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36" w:rsidRPr="00BF129B" w:rsidRDefault="003B0CCC" w:rsidP="00F82E36">
      <w:pPr>
        <w:spacing w:line="240" w:lineRule="auto"/>
        <w:jc w:val="center"/>
        <w:rPr>
          <w:rFonts w:eastAsia="Times New Roman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9431655" cy="66692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66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E36" w:rsidRPr="00BF129B" w:rsidRDefault="00F82E36" w:rsidP="00F82E36">
      <w:pPr>
        <w:spacing w:line="240" w:lineRule="auto"/>
        <w:jc w:val="center"/>
        <w:rPr>
          <w:rFonts w:eastAsia="Times New Roman"/>
        </w:rPr>
      </w:pPr>
    </w:p>
    <w:p w:rsidR="00E8324C" w:rsidRDefault="00E8324C" w:rsidP="007216B8">
      <w:pPr>
        <w:ind w:left="-284" w:firstLine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216B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</w:t>
      </w:r>
      <w:r w:rsidR="007216B8">
        <w:rPr>
          <w:sz w:val="28"/>
          <w:szCs w:val="28"/>
        </w:rPr>
        <w:t xml:space="preserve">         </w:t>
      </w:r>
    </w:p>
    <w:p w:rsidR="00F82E36" w:rsidRDefault="00F82E36" w:rsidP="00DC44F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B471B7" w:rsidRDefault="00B471B7" w:rsidP="00F82E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F82E36" w:rsidRPr="00F82E36" w:rsidRDefault="00F82E36" w:rsidP="00F82E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F82E36">
        <w:rPr>
          <w:b/>
        </w:rPr>
        <w:t>ПОЯСНИТЕЛЬНАЯ ЗАПИСКА</w:t>
      </w:r>
    </w:p>
    <w:p w:rsidR="009F13C8" w:rsidRPr="00775873" w:rsidRDefault="00CE0045" w:rsidP="00DC44F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Данная программа </w:t>
      </w:r>
      <w:r w:rsidR="009F13C8" w:rsidRPr="00775873">
        <w:t>разработана в соответствии с требованиями Федерального государственного образовательного стандарта</w:t>
      </w:r>
      <w:r w:rsidR="009F13C8" w:rsidRPr="00775873">
        <w:rPr>
          <w:rStyle w:val="apple-converted-space"/>
        </w:rPr>
        <w:t> </w:t>
      </w:r>
      <w:r w:rsidR="009F13C8" w:rsidRPr="00775873">
        <w:t>второго поколения основного общего образования. Главная цель изучения курса - формирование всесторонне образованной личности, умеющей ставить цели, организовывать свою деятельность, оценивать результаты своего</w:t>
      </w:r>
      <w:r w:rsidR="00E55579">
        <w:t xml:space="preserve"> труда, применять обществоведческие</w:t>
      </w:r>
      <w:r w:rsidR="00A44555">
        <w:t xml:space="preserve"> </w:t>
      </w:r>
      <w:r>
        <w:t xml:space="preserve">знания в жизни. </w:t>
      </w:r>
      <w:r w:rsidR="00A44555">
        <w:t>Изуче</w:t>
      </w:r>
      <w:r w:rsidR="008B0079">
        <w:t>ние обществознания</w:t>
      </w:r>
      <w:r w:rsidR="00A44555">
        <w:t xml:space="preserve"> </w:t>
      </w:r>
      <w:r w:rsidR="009F13C8" w:rsidRPr="00775873">
        <w:t xml:space="preserve"> как возможность познавать, изучать и применять знания в конкретной жизненной ситуации.</w:t>
      </w:r>
    </w:p>
    <w:p w:rsidR="009F13C8" w:rsidRPr="00775873" w:rsidRDefault="009F13C8" w:rsidP="00DC44F7">
      <w:pPr>
        <w:pStyle w:val="a3"/>
        <w:spacing w:before="0" w:beforeAutospacing="0" w:after="0" w:afterAutospacing="0"/>
        <w:ind w:firstLine="709"/>
        <w:jc w:val="both"/>
      </w:pPr>
      <w:r w:rsidRPr="00775873">
        <w:t>Изучение данной программы позволит учащимся лучше ориентироваться в различных ситуациях. Данный курс рассчитан на осво</w:t>
      </w:r>
      <w:r w:rsidR="00E55579">
        <w:t>ение некоторых тем по обществознанию</w:t>
      </w:r>
      <w:r w:rsidR="00A44555">
        <w:t xml:space="preserve"> </w:t>
      </w:r>
      <w:r w:rsidRPr="00775873">
        <w:t xml:space="preserve"> на повышенном уровн</w:t>
      </w:r>
      <w:r w:rsidR="00A44555">
        <w:t>е.</w:t>
      </w:r>
    </w:p>
    <w:p w:rsidR="00006B35" w:rsidRPr="00775873" w:rsidRDefault="00006B35" w:rsidP="00DC44F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</w:rPr>
        <w:t>Данная программа включают в себя теоретические и практические занятия, а также разнообразные творческие задания. На занятиях дети знакомятся с основными правами человека и современной терминологией. При проведении теоретических занятий используются видеоматериалы и мультимедийные обучающие программы.</w:t>
      </w:r>
      <w:r w:rsidRPr="00006B35">
        <w:t xml:space="preserve"> </w:t>
      </w:r>
      <w:r w:rsidRPr="00775873">
        <w:t>Программа описывает познавательную внеурочную деятельность в рамках основной образовательной программы ш</w:t>
      </w:r>
      <w:r w:rsidR="00B94E95">
        <w:t>колы. Программа рассчитана на 34</w:t>
      </w:r>
      <w:r w:rsidR="00CE0045">
        <w:t xml:space="preserve"> часов</w:t>
      </w:r>
      <w:r>
        <w:t>.</w:t>
      </w:r>
      <w:r w:rsidRPr="00775873">
        <w:t xml:space="preserve"> Пр</w:t>
      </w:r>
      <w:r>
        <w:t>ограмма рассчитана на учащихся</w:t>
      </w:r>
      <w:r w:rsidR="00B94E95">
        <w:t xml:space="preserve"> 11</w:t>
      </w:r>
      <w:r w:rsidR="00CE0045">
        <w:t xml:space="preserve"> класса.</w:t>
      </w:r>
    </w:p>
    <w:p w:rsidR="00CE0045" w:rsidRDefault="00CE0045" w:rsidP="00CE0045">
      <w:pPr>
        <w:pStyle w:val="a3"/>
        <w:spacing w:before="0" w:beforeAutospacing="0" w:after="0" w:afterAutospacing="0"/>
        <w:ind w:firstLine="709"/>
        <w:jc w:val="both"/>
        <w:rPr>
          <w:color w:val="00000A"/>
        </w:rPr>
      </w:pPr>
      <w:r>
        <w:rPr>
          <w:color w:val="00000A"/>
        </w:rPr>
        <w:t>Пл</w:t>
      </w:r>
      <w:r w:rsidR="001461EF">
        <w:rPr>
          <w:color w:val="00000A"/>
        </w:rPr>
        <w:t>анируемые результаты</w:t>
      </w:r>
      <w:r>
        <w:rPr>
          <w:color w:val="00000A"/>
        </w:rPr>
        <w:t>:</w:t>
      </w:r>
    </w:p>
    <w:p w:rsidR="009F13C8" w:rsidRPr="000B6CAD" w:rsidRDefault="009F13C8" w:rsidP="00CE004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0B6CAD">
        <w:rPr>
          <w:color w:val="00000A"/>
        </w:rPr>
        <w:t>установление связи целью учебной деятельности и ее мотивом — определение того</w:t>
      </w:r>
      <w:r w:rsidRPr="000B6CAD">
        <w:rPr>
          <w:color w:val="FF0000"/>
        </w:rPr>
        <w:t>,</w:t>
      </w:r>
      <w:r w:rsidRPr="000B6CAD">
        <w:rPr>
          <w:rStyle w:val="apple-converted-space"/>
          <w:color w:val="00000A"/>
        </w:rPr>
        <w:t> </w:t>
      </w:r>
      <w:r w:rsidRPr="000B6CAD">
        <w:rPr>
          <w:color w:val="00000A"/>
        </w:rPr>
        <w:t>- «какое значение, смысл имеет для меня участие в данном занятии»;</w:t>
      </w:r>
    </w:p>
    <w:p w:rsidR="009F13C8" w:rsidRPr="000B6CAD" w:rsidRDefault="009F13C8" w:rsidP="00DC44F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B6CAD">
        <w:rPr>
          <w:color w:val="00000A"/>
        </w:rPr>
        <w:t>построение системы нравственных ценностей, выделение допустимых принципов поведения;</w:t>
      </w:r>
    </w:p>
    <w:p w:rsidR="009F13C8" w:rsidRPr="000B6CAD" w:rsidRDefault="009F13C8" w:rsidP="00DC44F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B6CAD">
        <w:rPr>
          <w:color w:val="00000A"/>
        </w:rPr>
        <w:t>реализация образа Я (</w:t>
      </w:r>
      <w:proofErr w:type="spellStart"/>
      <w:r w:rsidRPr="000B6CAD">
        <w:rPr>
          <w:color w:val="00000A"/>
        </w:rPr>
        <w:t>Я-концепции</w:t>
      </w:r>
      <w:proofErr w:type="spellEnd"/>
      <w:r w:rsidRPr="000B6CAD">
        <w:rPr>
          <w:color w:val="00000A"/>
        </w:rPr>
        <w:t xml:space="preserve">), включая </w:t>
      </w:r>
      <w:proofErr w:type="spellStart"/>
      <w:r w:rsidRPr="000B6CAD">
        <w:rPr>
          <w:color w:val="00000A"/>
        </w:rPr>
        <w:t>самоотношение</w:t>
      </w:r>
      <w:proofErr w:type="spellEnd"/>
      <w:r w:rsidRPr="000B6CAD">
        <w:rPr>
          <w:color w:val="00000A"/>
        </w:rPr>
        <w:t xml:space="preserve"> и самооценку;</w:t>
      </w:r>
    </w:p>
    <w:p w:rsidR="009F13C8" w:rsidRPr="000B6CAD" w:rsidRDefault="009F13C8" w:rsidP="00DC44F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B6CAD">
        <w:rPr>
          <w:color w:val="00000A"/>
        </w:rPr>
        <w:t>нравственно-этическое оценивание событий и действий с точки зрения моральных норм. Построение планов во временной перспективе.</w:t>
      </w:r>
    </w:p>
    <w:p w:rsidR="002C3C30" w:rsidRPr="000B6CAD" w:rsidRDefault="00F40E64" w:rsidP="000B6CAD">
      <w:pPr>
        <w:pStyle w:val="a3"/>
        <w:spacing w:before="0" w:beforeAutospacing="0" w:after="0" w:afterAutospacing="0"/>
        <w:jc w:val="both"/>
        <w:rPr>
          <w:bCs/>
          <w:iCs/>
          <w:color w:val="00000A"/>
        </w:rPr>
      </w:pPr>
      <w:r>
        <w:rPr>
          <w:b/>
          <w:bCs/>
          <w:iCs/>
          <w:color w:val="00000A"/>
        </w:rPr>
        <w:t xml:space="preserve">.  </w:t>
      </w:r>
      <w:r w:rsidR="002C3C30" w:rsidRPr="000B6CAD">
        <w:rPr>
          <w:bCs/>
          <w:iCs/>
          <w:color w:val="00000A"/>
        </w:rPr>
        <w:t>владение способностью принимать и сохранять цели и задачи учебной</w:t>
      </w:r>
      <w:r w:rsidR="002C3C30" w:rsidRPr="00F40E64">
        <w:rPr>
          <w:b/>
          <w:bCs/>
          <w:iCs/>
          <w:color w:val="00000A"/>
        </w:rPr>
        <w:t xml:space="preserve"> </w:t>
      </w:r>
      <w:r w:rsidR="002C3C30" w:rsidRPr="000B6CAD">
        <w:rPr>
          <w:bCs/>
          <w:iCs/>
          <w:color w:val="00000A"/>
        </w:rPr>
        <w:t>деяте</w:t>
      </w:r>
      <w:r w:rsidR="004C3E54" w:rsidRPr="000B6CAD">
        <w:rPr>
          <w:bCs/>
          <w:iCs/>
          <w:color w:val="00000A"/>
        </w:rPr>
        <w:t>л</w:t>
      </w:r>
      <w:r w:rsidR="002C3C30" w:rsidRPr="000B6CAD">
        <w:rPr>
          <w:bCs/>
          <w:iCs/>
          <w:color w:val="00000A"/>
        </w:rPr>
        <w:t xml:space="preserve">ьности, а также </w:t>
      </w:r>
      <w:r w:rsidR="004C3E54" w:rsidRPr="000B6CAD">
        <w:rPr>
          <w:bCs/>
          <w:iCs/>
          <w:color w:val="00000A"/>
        </w:rPr>
        <w:t>находить средства ее осуществления;</w:t>
      </w:r>
    </w:p>
    <w:p w:rsidR="00F40E64" w:rsidRPr="000B6CAD" w:rsidRDefault="000B6CAD" w:rsidP="000B6CAD">
      <w:pPr>
        <w:pStyle w:val="a3"/>
        <w:spacing w:before="0" w:beforeAutospacing="0" w:after="0" w:afterAutospacing="0"/>
        <w:rPr>
          <w:bCs/>
          <w:iCs/>
          <w:color w:val="00000A"/>
        </w:rPr>
      </w:pPr>
      <w:r>
        <w:rPr>
          <w:bCs/>
          <w:iCs/>
          <w:color w:val="00000A"/>
        </w:rPr>
        <w:t xml:space="preserve">.   </w:t>
      </w:r>
      <w:r w:rsidR="00F40E64" w:rsidRPr="000B6CAD">
        <w:rPr>
          <w:bCs/>
          <w:iCs/>
          <w:color w:val="00000A"/>
        </w:rPr>
        <w:t xml:space="preserve"> ф</w:t>
      </w:r>
      <w:r w:rsidR="004C3E54" w:rsidRPr="000B6CAD">
        <w:rPr>
          <w:bCs/>
          <w:iCs/>
          <w:color w:val="00000A"/>
        </w:rPr>
        <w:t>ормирование умений планировать, контролировать и оценивать учебные действия в соответствии с поставленной зад</w:t>
      </w:r>
      <w:r w:rsidR="00B94E95">
        <w:rPr>
          <w:bCs/>
          <w:iCs/>
          <w:color w:val="00000A"/>
        </w:rPr>
        <w:t>ачей и условиями ее реализации;</w:t>
      </w:r>
      <w:r w:rsidR="00F40E64" w:rsidRPr="000B6CAD">
        <w:rPr>
          <w:bCs/>
          <w:iCs/>
          <w:color w:val="00000A"/>
        </w:rPr>
        <w:t xml:space="preserve"> </w:t>
      </w:r>
      <w:r w:rsidR="004C3E54" w:rsidRPr="000B6CAD">
        <w:rPr>
          <w:bCs/>
          <w:iCs/>
          <w:color w:val="00000A"/>
        </w:rPr>
        <w:t>определить наиболее</w:t>
      </w:r>
      <w:r w:rsidR="00F40E64" w:rsidRPr="000B6CAD">
        <w:rPr>
          <w:bCs/>
          <w:iCs/>
          <w:color w:val="00000A"/>
        </w:rPr>
        <w:t xml:space="preserve"> </w:t>
      </w:r>
      <w:r w:rsidR="004C3E54" w:rsidRPr="000B6CAD">
        <w:rPr>
          <w:bCs/>
          <w:iCs/>
          <w:color w:val="00000A"/>
        </w:rPr>
        <w:t xml:space="preserve"> эффективные способы достижения результата; </w:t>
      </w:r>
    </w:p>
    <w:p w:rsidR="00F40E64" w:rsidRPr="000B6CAD" w:rsidRDefault="000B6CAD" w:rsidP="000B6CAD">
      <w:pPr>
        <w:pStyle w:val="a3"/>
        <w:spacing w:before="0" w:beforeAutospacing="0" w:after="0" w:afterAutospacing="0"/>
        <w:rPr>
          <w:bCs/>
          <w:iCs/>
          <w:color w:val="00000A"/>
        </w:rPr>
      </w:pPr>
      <w:r>
        <w:rPr>
          <w:bCs/>
          <w:iCs/>
          <w:color w:val="00000A"/>
        </w:rPr>
        <w:t xml:space="preserve">.  </w:t>
      </w:r>
      <w:r w:rsidR="00F40E64" w:rsidRPr="000B6CAD">
        <w:rPr>
          <w:bCs/>
          <w:iCs/>
          <w:color w:val="00000A"/>
        </w:rPr>
        <w:t xml:space="preserve"> </w:t>
      </w:r>
      <w:r w:rsidR="004C3E54" w:rsidRPr="000B6CAD">
        <w:rPr>
          <w:bCs/>
          <w:iCs/>
          <w:color w:val="00000A"/>
        </w:rPr>
        <w:t xml:space="preserve">вносить соответствующие коррективы в их выполнение на основе оценки и с учетом характера ошибок; </w:t>
      </w:r>
    </w:p>
    <w:p w:rsidR="004C3E54" w:rsidRPr="000B6CAD" w:rsidRDefault="000B6CAD" w:rsidP="000B6CAD">
      <w:pPr>
        <w:pStyle w:val="a3"/>
        <w:spacing w:before="0" w:beforeAutospacing="0" w:after="0" w:afterAutospacing="0"/>
        <w:rPr>
          <w:bCs/>
          <w:iCs/>
          <w:color w:val="00000A"/>
        </w:rPr>
      </w:pPr>
      <w:r>
        <w:rPr>
          <w:bCs/>
          <w:iCs/>
          <w:color w:val="00000A"/>
        </w:rPr>
        <w:t xml:space="preserve">.   </w:t>
      </w:r>
      <w:r w:rsidR="00F40E64" w:rsidRPr="000B6CAD">
        <w:rPr>
          <w:bCs/>
          <w:iCs/>
          <w:color w:val="00000A"/>
        </w:rPr>
        <w:t xml:space="preserve"> </w:t>
      </w:r>
      <w:r w:rsidR="004C3E54" w:rsidRPr="000B6CAD">
        <w:rPr>
          <w:bCs/>
          <w:iCs/>
          <w:color w:val="00000A"/>
        </w:rPr>
        <w:t>понимать причины ус</w:t>
      </w:r>
      <w:r w:rsidR="007166C1" w:rsidRPr="000B6CAD">
        <w:rPr>
          <w:bCs/>
          <w:iCs/>
          <w:color w:val="00000A"/>
        </w:rPr>
        <w:t>пеха/ неуспеха учебной деятельно</w:t>
      </w:r>
      <w:r w:rsidR="004C3E54" w:rsidRPr="000B6CAD">
        <w:rPr>
          <w:bCs/>
          <w:iCs/>
          <w:color w:val="00000A"/>
        </w:rPr>
        <w:t>сти</w:t>
      </w:r>
    </w:p>
    <w:p w:rsidR="009F13C8" w:rsidRPr="00DC44F7" w:rsidRDefault="009F13C8" w:rsidP="00DC44F7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DC44F7">
        <w:rPr>
          <w:color w:val="00000A"/>
        </w:rPr>
        <w:t>планирование учебного сотрудничества с учителем и сверстниками — определение цели, способов взаимодействия;</w:t>
      </w:r>
    </w:p>
    <w:p w:rsidR="009F13C8" w:rsidRPr="00DC44F7" w:rsidRDefault="009F13C8" w:rsidP="00DC44F7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DC44F7">
        <w:rPr>
          <w:color w:val="00000A"/>
        </w:rPr>
        <w:t>контроль и оценка своей деятельности, обращение по необходимости за помощью к сверстникам и взрослым;</w:t>
      </w:r>
    </w:p>
    <w:p w:rsidR="009F13C8" w:rsidRPr="00DC44F7" w:rsidRDefault="009F13C8" w:rsidP="00DC44F7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DC44F7">
        <w:rPr>
          <w:color w:val="00000A"/>
        </w:rPr>
        <w:t>формирование умения коллективного взаимодействия</w:t>
      </w:r>
      <w:r w:rsidRPr="00DC44F7">
        <w:rPr>
          <w:color w:val="FF0000"/>
        </w:rPr>
        <w:t>.</w:t>
      </w:r>
    </w:p>
    <w:p w:rsidR="00F40E64" w:rsidRPr="000B6CAD" w:rsidRDefault="000B6CAD" w:rsidP="000B6CAD">
      <w:pPr>
        <w:pStyle w:val="a3"/>
        <w:spacing w:before="0" w:beforeAutospacing="0" w:after="0" w:afterAutospacing="0"/>
        <w:jc w:val="both"/>
        <w:rPr>
          <w:bCs/>
          <w:iCs/>
          <w:color w:val="00000A"/>
        </w:rPr>
      </w:pPr>
      <w:r>
        <w:rPr>
          <w:bCs/>
          <w:iCs/>
          <w:color w:val="00000A"/>
        </w:rPr>
        <w:t xml:space="preserve">. </w:t>
      </w:r>
      <w:r w:rsidR="002C3C30" w:rsidRPr="000B6CAD">
        <w:rPr>
          <w:bCs/>
          <w:iCs/>
          <w:color w:val="00000A"/>
        </w:rPr>
        <w:t xml:space="preserve">способность решать творческие задачи, </w:t>
      </w:r>
    </w:p>
    <w:p w:rsidR="002C3C30" w:rsidRPr="000B6CAD" w:rsidRDefault="000B6CAD" w:rsidP="000B6CAD">
      <w:pPr>
        <w:pStyle w:val="a3"/>
        <w:spacing w:before="0" w:beforeAutospacing="0" w:after="0" w:afterAutospacing="0"/>
        <w:jc w:val="both"/>
        <w:rPr>
          <w:bCs/>
          <w:iCs/>
          <w:color w:val="00000A"/>
        </w:rPr>
      </w:pPr>
      <w:r>
        <w:rPr>
          <w:bCs/>
          <w:iCs/>
          <w:color w:val="00000A"/>
        </w:rPr>
        <w:t xml:space="preserve"> . </w:t>
      </w:r>
      <w:r w:rsidR="002C3C30" w:rsidRPr="000B6CAD">
        <w:rPr>
          <w:bCs/>
          <w:iCs/>
          <w:color w:val="00000A"/>
        </w:rPr>
        <w:t>представлять результаты своей деятельности в различных формах (сообщение, эссе, презентация, реферат и др.);</w:t>
      </w:r>
    </w:p>
    <w:p w:rsidR="002C3C30" w:rsidRPr="000B6CAD" w:rsidRDefault="000B6CAD" w:rsidP="002C3C30">
      <w:pPr>
        <w:pStyle w:val="a3"/>
        <w:spacing w:before="0" w:beforeAutospacing="0" w:after="0" w:afterAutospacing="0"/>
        <w:jc w:val="both"/>
        <w:rPr>
          <w:bCs/>
          <w:iCs/>
          <w:color w:val="00000A"/>
        </w:rPr>
      </w:pPr>
      <w:r>
        <w:rPr>
          <w:bCs/>
          <w:iCs/>
          <w:color w:val="00000A"/>
        </w:rPr>
        <w:t xml:space="preserve"> .  </w:t>
      </w:r>
      <w:r w:rsidR="002C3C30" w:rsidRPr="000B6CAD">
        <w:rPr>
          <w:bCs/>
          <w:iCs/>
          <w:color w:val="00000A"/>
        </w:rPr>
        <w:t>умение осуществлять информационный поиск для выполнения учебных заданий;</w:t>
      </w:r>
    </w:p>
    <w:p w:rsidR="002C3C30" w:rsidRDefault="000B6CAD" w:rsidP="004C3E54">
      <w:pPr>
        <w:pStyle w:val="a3"/>
        <w:spacing w:before="0" w:beforeAutospacing="0" w:after="0" w:afterAutospacing="0"/>
        <w:jc w:val="both"/>
        <w:rPr>
          <w:bCs/>
          <w:i/>
          <w:iCs/>
          <w:color w:val="00000A"/>
        </w:rPr>
      </w:pPr>
      <w:r>
        <w:rPr>
          <w:bCs/>
          <w:iCs/>
          <w:color w:val="00000A"/>
        </w:rPr>
        <w:lastRenderedPageBreak/>
        <w:t xml:space="preserve"> .  </w:t>
      </w:r>
      <w:r w:rsidR="002C3C30" w:rsidRPr="000B6CAD">
        <w:rPr>
          <w:bCs/>
          <w:iCs/>
          <w:color w:val="00000A"/>
        </w:rPr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</w:t>
      </w:r>
      <w:r w:rsidR="002C3C30" w:rsidRPr="000B6CAD">
        <w:rPr>
          <w:bCs/>
          <w:i/>
          <w:iCs/>
          <w:color w:val="00000A"/>
        </w:rPr>
        <w:t>;</w:t>
      </w:r>
    </w:p>
    <w:p w:rsidR="00FB56EB" w:rsidRDefault="000D0BA6" w:rsidP="00FB56EB">
      <w:pPr>
        <w:pStyle w:val="a3"/>
        <w:spacing w:before="0" w:beforeAutospacing="0" w:after="15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      </w:t>
      </w:r>
      <w:r w:rsidR="00FB56EB">
        <w:rPr>
          <w:b/>
          <w:bCs/>
          <w:color w:val="000000"/>
        </w:rPr>
        <w:t>Личностными </w:t>
      </w:r>
      <w:r w:rsidR="00FB56EB">
        <w:rPr>
          <w:color w:val="000000"/>
        </w:rPr>
        <w:t>результатами выпускников основной школы, формируемыми при изучении содержания курса, являются:</w:t>
      </w:r>
      <w:r w:rsidR="00FB56EB">
        <w:rPr>
          <w:color w:val="000000"/>
        </w:rPr>
        <w:br/>
      </w:r>
    </w:p>
    <w:p w:rsidR="00FB56EB" w:rsidRDefault="00FB56EB" w:rsidP="00FB56EB">
      <w:pPr>
        <w:pStyle w:val="a3"/>
        <w:spacing w:before="0" w:beforeAutospacing="0" w:after="15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proofErr w:type="spellStart"/>
      <w:r>
        <w:rPr>
          <w:color w:val="000000"/>
        </w:rPr>
        <w:t>мотивированность</w:t>
      </w:r>
      <w:proofErr w:type="spellEnd"/>
      <w:r>
        <w:rPr>
          <w:color w:val="000000"/>
        </w:rPr>
        <w:t xml:space="preserve"> на посильное и созидат</w:t>
      </w:r>
      <w:r w:rsidR="001461EF">
        <w:rPr>
          <w:color w:val="000000"/>
        </w:rPr>
        <w:t>ельное участие в жизни общества</w:t>
      </w:r>
      <w:r>
        <w:rPr>
          <w:color w:val="000000"/>
        </w:rPr>
        <w:t>;</w:t>
      </w:r>
      <w:r>
        <w:rPr>
          <w:color w:val="000000"/>
        </w:rPr>
        <w:br/>
        <w:t>• заинтересованность не только в личном успехе, но и в благополучии и процветании своей страны;</w:t>
      </w:r>
      <w:r>
        <w:rPr>
          <w:color w:val="000000"/>
        </w:rPr>
        <w:br/>
        <w:t>•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и и грядущими поколениями;</w:t>
      </w:r>
    </w:p>
    <w:p w:rsidR="00FB56EB" w:rsidRDefault="000D0BA6" w:rsidP="00FB56EB">
      <w:pPr>
        <w:pStyle w:val="a3"/>
        <w:spacing w:before="0" w:beforeAutospacing="0" w:after="15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      </w:t>
      </w:r>
      <w:proofErr w:type="spellStart"/>
      <w:r w:rsidR="00FB56EB">
        <w:rPr>
          <w:b/>
          <w:bCs/>
          <w:color w:val="000000"/>
        </w:rPr>
        <w:t>Метапредметные</w:t>
      </w:r>
      <w:proofErr w:type="spellEnd"/>
      <w:r w:rsidR="00FB56EB">
        <w:rPr>
          <w:color w:val="000000"/>
        </w:rPr>
        <w:t> результаты изучения обществознания выпускниками основной школы проявляются в:</w:t>
      </w:r>
      <w:r w:rsidR="00FB56EB">
        <w:rPr>
          <w:color w:val="000000"/>
        </w:rPr>
        <w:br/>
      </w:r>
    </w:p>
    <w:p w:rsidR="00FB56EB" w:rsidRDefault="00FB56EB" w:rsidP="00FB56EB">
      <w:pPr>
        <w:pStyle w:val="a3"/>
        <w:spacing w:before="0" w:beforeAutospacing="0" w:after="15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  <w:r>
        <w:rPr>
          <w:color w:val="000000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>
        <w:rPr>
          <w:color w:val="000000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.</w:t>
      </w:r>
      <w:r>
        <w:rPr>
          <w:color w:val="000000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>
        <w:rPr>
          <w:color w:val="000000"/>
        </w:rPr>
        <w:br/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>
        <w:rPr>
          <w:color w:val="000000"/>
        </w:rPr>
        <w:br/>
        <w:t>1) использование элементов причинно-следственного анализа;</w:t>
      </w:r>
      <w:r>
        <w:rPr>
          <w:color w:val="000000"/>
        </w:rPr>
        <w:br/>
        <w:t>2) исследование несложных реальных связей и зависимостей;</w:t>
      </w:r>
      <w:r>
        <w:rPr>
          <w:color w:val="000000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>
        <w:rPr>
          <w:color w:val="000000"/>
        </w:rPr>
        <w:br/>
        <w:t>4) поиск и извлечение нужной информации по заданной теме в адаптированных источниках различного типа;</w:t>
      </w:r>
      <w:r>
        <w:rPr>
          <w:color w:val="000000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>
        <w:rPr>
          <w:color w:val="000000"/>
        </w:rPr>
        <w:br/>
        <w:t>6) подкрепление изученных положений конкретными примерами;</w:t>
      </w:r>
      <w:r>
        <w:rPr>
          <w:color w:val="000000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>
        <w:rPr>
          <w:color w:val="000000"/>
        </w:rPr>
        <w:br/>
        <w:t>8) определение собственного отношения к явлениям современной жизни, формулирование своей точки зрения.</w:t>
      </w:r>
      <w:r>
        <w:rPr>
          <w:color w:val="000000"/>
        </w:rPr>
        <w:br/>
      </w:r>
      <w:r>
        <w:rPr>
          <w:color w:val="000000"/>
        </w:rPr>
        <w:br/>
      </w:r>
      <w:r w:rsidR="000D0BA6">
        <w:rPr>
          <w:b/>
          <w:bCs/>
          <w:color w:val="000000"/>
        </w:rPr>
        <w:lastRenderedPageBreak/>
        <w:t xml:space="preserve">         </w:t>
      </w:r>
      <w:r>
        <w:rPr>
          <w:b/>
          <w:bCs/>
          <w:color w:val="000000"/>
        </w:rPr>
        <w:t>Предметными</w:t>
      </w:r>
      <w:r>
        <w:rPr>
          <w:color w:val="000000"/>
        </w:rPr>
        <w:t> результатами освоения выпускниками основной школы содержания прогр</w:t>
      </w:r>
      <w:r w:rsidR="000D0BA6">
        <w:rPr>
          <w:color w:val="000000"/>
        </w:rPr>
        <w:t>аммы по обществознанию являются</w:t>
      </w:r>
      <w:r>
        <w:rPr>
          <w:color w:val="000000"/>
        </w:rPr>
        <w:t>:</w:t>
      </w:r>
      <w:r>
        <w:rPr>
          <w:color w:val="000000"/>
        </w:rPr>
        <w:br/>
      </w:r>
      <w:r>
        <w:rPr>
          <w:color w:val="000000"/>
        </w:rPr>
        <w:br/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>
        <w:rPr>
          <w:color w:val="000000"/>
        </w:rPr>
        <w:br/>
        <w:t>• знание ряда ключевых понятий об основных социальных объектах; умение объяснять явления социальной действительности с опорой на эти понятия.</w:t>
      </w:r>
      <w:r>
        <w:rPr>
          <w:color w:val="000000"/>
        </w:rPr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>
        <w:rPr>
          <w:color w:val="000000"/>
        </w:rPr>
        <w:br/>
        <w:t>• 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) имеющиеся данные, соотносить их с собственными знаниями ; давать оценку общественным явлениям с позиций одобряемых в современном российском обществе социальных ценностей: </w:t>
      </w:r>
      <w:r>
        <w:rPr>
          <w:color w:val="000000"/>
        </w:rPr>
        <w:br/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>
        <w:rPr>
          <w:color w:val="000000"/>
        </w:rPr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>
        <w:rPr>
          <w:color w:val="000000"/>
        </w:rPr>
        <w:br/>
        <w:t>• приверженность гуманистическим и демократическим ценностям, патриотизму и гражданственности;</w:t>
      </w:r>
      <w:r>
        <w:rPr>
          <w:color w:val="000000"/>
        </w:rPr>
        <w:br/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>
        <w:rPr>
          <w:color w:val="000000"/>
        </w:rPr>
        <w:br/>
        <w:t>• понимание значения трудовой деятельности для личности и для общества;</w:t>
      </w:r>
      <w:r>
        <w:rPr>
          <w:color w:val="000000"/>
        </w:rPr>
        <w:br/>
        <w:t>• понимание специфики познания мира средствами искусства в соотнесении с другими способами познания;</w:t>
      </w:r>
      <w:r>
        <w:rPr>
          <w:color w:val="000000"/>
        </w:rPr>
        <w:br/>
        <w:t>• понимание роли искусства в становлении личности и в жизни общества;</w:t>
      </w:r>
      <w:r>
        <w:rPr>
          <w:color w:val="000000"/>
        </w:rPr>
        <w:br/>
        <w:t>• знание определяющих признаков коммуникативной деятельности в сравнении с другими видами деятельности;</w:t>
      </w:r>
      <w:r>
        <w:rPr>
          <w:color w:val="000000"/>
        </w:rPr>
        <w:br/>
        <w:t>• знакомство с отдельными приемами и техниками преодоления конфликтов.</w:t>
      </w:r>
    </w:p>
    <w:p w:rsidR="00FB56EB" w:rsidRDefault="00FB56EB" w:rsidP="00FB56EB">
      <w:pPr>
        <w:pStyle w:val="a3"/>
        <w:spacing w:before="0" w:beforeAutospacing="0" w:after="15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 ; на убежде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B94E95" w:rsidRDefault="00B94E95" w:rsidP="00D870B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94E95" w:rsidRDefault="00B94E95" w:rsidP="00D870B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94E95" w:rsidRDefault="00B94E95" w:rsidP="00D870B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94E95" w:rsidRDefault="00B94E95" w:rsidP="00D870B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94E95" w:rsidRDefault="00B94E95" w:rsidP="00D870B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F13C8" w:rsidRDefault="009F13C8" w:rsidP="00F82E3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A3D99">
        <w:rPr>
          <w:b/>
          <w:sz w:val="28"/>
          <w:szCs w:val="28"/>
        </w:rPr>
        <w:t xml:space="preserve">Содержание </w:t>
      </w:r>
      <w:r w:rsidR="00B94E95">
        <w:rPr>
          <w:b/>
          <w:sz w:val="28"/>
          <w:szCs w:val="28"/>
        </w:rPr>
        <w:t xml:space="preserve"> курса</w:t>
      </w:r>
      <w:r w:rsidR="001461EF">
        <w:rPr>
          <w:b/>
          <w:sz w:val="28"/>
          <w:szCs w:val="28"/>
        </w:rPr>
        <w:t xml:space="preserve"> «Практическое  обществознание</w:t>
      </w:r>
      <w:r w:rsidR="00CE0045">
        <w:rPr>
          <w:b/>
          <w:sz w:val="28"/>
          <w:szCs w:val="28"/>
        </w:rPr>
        <w:t>»</w:t>
      </w:r>
    </w:p>
    <w:p w:rsidR="00CF020E" w:rsidRDefault="00CF020E" w:rsidP="009F13C8">
      <w:pPr>
        <w:spacing w:line="240" w:lineRule="auto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851"/>
        <w:gridCol w:w="2409"/>
        <w:gridCol w:w="6663"/>
        <w:gridCol w:w="1701"/>
      </w:tblGrid>
      <w:tr w:rsidR="009F13C8" w:rsidRPr="00606EAE" w:rsidTr="00F82E36">
        <w:tc>
          <w:tcPr>
            <w:tcW w:w="3085" w:type="dxa"/>
          </w:tcPr>
          <w:p w:rsidR="009F13C8" w:rsidRPr="00814B3B" w:rsidRDefault="009F13C8" w:rsidP="004C1661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814B3B">
              <w:rPr>
                <w:b/>
              </w:rPr>
              <w:t>Раздел</w:t>
            </w:r>
          </w:p>
        </w:tc>
        <w:tc>
          <w:tcPr>
            <w:tcW w:w="851" w:type="dxa"/>
          </w:tcPr>
          <w:p w:rsidR="009F13C8" w:rsidRPr="00814B3B" w:rsidRDefault="009F13C8" w:rsidP="004C1661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814B3B">
              <w:rPr>
                <w:b/>
              </w:rPr>
              <w:t>Количество часов</w:t>
            </w:r>
          </w:p>
        </w:tc>
        <w:tc>
          <w:tcPr>
            <w:tcW w:w="2409" w:type="dxa"/>
          </w:tcPr>
          <w:p w:rsidR="009F13C8" w:rsidRPr="00814B3B" w:rsidRDefault="009F13C8" w:rsidP="004C1661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814B3B">
              <w:rPr>
                <w:b/>
              </w:rPr>
              <w:t>Формы организации учебных занятий</w:t>
            </w:r>
          </w:p>
        </w:tc>
        <w:tc>
          <w:tcPr>
            <w:tcW w:w="6663" w:type="dxa"/>
          </w:tcPr>
          <w:p w:rsidR="009F13C8" w:rsidRPr="00814B3B" w:rsidRDefault="009F13C8" w:rsidP="004C1661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сновные в</w:t>
            </w:r>
            <w:r w:rsidRPr="00814B3B">
              <w:rPr>
                <w:b/>
              </w:rPr>
              <w:t>иды деятельности учащихся</w:t>
            </w:r>
          </w:p>
        </w:tc>
        <w:tc>
          <w:tcPr>
            <w:tcW w:w="1701" w:type="dxa"/>
          </w:tcPr>
          <w:p w:rsidR="009F13C8" w:rsidRPr="00814B3B" w:rsidRDefault="009F13C8" w:rsidP="004C1661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814B3B">
              <w:rPr>
                <w:b/>
              </w:rPr>
              <w:t>Примечание</w:t>
            </w:r>
          </w:p>
        </w:tc>
      </w:tr>
      <w:tr w:rsidR="009F13C8" w:rsidRPr="006F43EC" w:rsidTr="00F82E36">
        <w:tc>
          <w:tcPr>
            <w:tcW w:w="3085" w:type="dxa"/>
          </w:tcPr>
          <w:p w:rsidR="009F13C8" w:rsidRPr="007C5B18" w:rsidRDefault="009F5FAC" w:rsidP="00CB7BD4">
            <w:pPr>
              <w:widowControl w:val="0"/>
              <w:spacing w:line="240" w:lineRule="auto"/>
              <w:ind w:firstLine="0"/>
            </w:pPr>
            <w:r>
              <w:rPr>
                <w:b/>
                <w:bCs/>
                <w:color w:val="000000"/>
              </w:rPr>
              <w:t>Вводное занятие.</w:t>
            </w:r>
          </w:p>
        </w:tc>
        <w:tc>
          <w:tcPr>
            <w:tcW w:w="851" w:type="dxa"/>
          </w:tcPr>
          <w:p w:rsidR="009F13C8" w:rsidRPr="006F43EC" w:rsidRDefault="00E67583" w:rsidP="004C1661">
            <w:pPr>
              <w:widowControl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9F13C8" w:rsidRPr="006F43EC" w:rsidRDefault="009F13C8" w:rsidP="004C1661">
            <w:pPr>
              <w:widowControl w:val="0"/>
              <w:spacing w:line="240" w:lineRule="auto"/>
              <w:ind w:firstLine="0"/>
              <w:jc w:val="center"/>
            </w:pPr>
            <w:r w:rsidRPr="006F43EC">
              <w:t>Групповая</w:t>
            </w:r>
          </w:p>
          <w:p w:rsidR="009F13C8" w:rsidRPr="006F43EC" w:rsidRDefault="009F13C8" w:rsidP="004C1661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6663" w:type="dxa"/>
          </w:tcPr>
          <w:p w:rsidR="009F13C8" w:rsidRPr="00D23035" w:rsidRDefault="00AA0E25" w:rsidP="00BC27E6">
            <w:pPr>
              <w:shd w:val="clear" w:color="auto" w:fill="FFFFFF"/>
              <w:spacing w:line="240" w:lineRule="auto"/>
              <w:ind w:firstLine="0"/>
              <w:jc w:val="left"/>
            </w:pPr>
            <w:r>
              <w:rPr>
                <w:rStyle w:val="apple-converted-space"/>
                <w:rFonts w:ascii="Georgia" w:hAnsi="Georgia"/>
                <w:color w:val="000000"/>
                <w:sz w:val="18"/>
                <w:szCs w:val="18"/>
                <w:shd w:val="clear" w:color="auto" w:fill="F3F3ED"/>
              </w:rPr>
              <w:t> </w:t>
            </w:r>
            <w:r w:rsidR="00D23035" w:rsidRPr="00D23035">
              <w:rPr>
                <w:color w:val="000000"/>
                <w:shd w:val="clear" w:color="auto" w:fill="F3F3ED"/>
              </w:rPr>
              <w:t>Развитие  творческого мышления, воображения</w:t>
            </w:r>
            <w:r w:rsidR="00F53EEA">
              <w:rPr>
                <w:color w:val="000000"/>
                <w:shd w:val="clear" w:color="auto" w:fill="F3F3ED"/>
              </w:rPr>
              <w:t>, памяти</w:t>
            </w:r>
            <w:r w:rsidRPr="00D23035">
              <w:rPr>
                <w:color w:val="000000"/>
                <w:shd w:val="clear" w:color="auto" w:fill="F3F3ED"/>
              </w:rPr>
              <w:t xml:space="preserve">, </w:t>
            </w:r>
            <w:r w:rsidR="00F53EEA">
              <w:rPr>
                <w:color w:val="000000"/>
                <w:shd w:val="clear" w:color="auto" w:fill="F3F3ED"/>
              </w:rPr>
              <w:t>умения</w:t>
            </w:r>
            <w:r w:rsidRPr="00D23035">
              <w:rPr>
                <w:color w:val="000000"/>
                <w:shd w:val="clear" w:color="auto" w:fill="F3F3ED"/>
              </w:rPr>
              <w:t xml:space="preserve"> систематизировать и обобщать материал;</w:t>
            </w:r>
          </w:p>
        </w:tc>
        <w:tc>
          <w:tcPr>
            <w:tcW w:w="1701" w:type="dxa"/>
          </w:tcPr>
          <w:p w:rsidR="009F13C8" w:rsidRPr="006F43EC" w:rsidRDefault="009F13C8" w:rsidP="004C1661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9F13C8" w:rsidRPr="006F43EC" w:rsidTr="00F82E36">
        <w:tc>
          <w:tcPr>
            <w:tcW w:w="3085" w:type="dxa"/>
          </w:tcPr>
          <w:p w:rsidR="009F13C8" w:rsidRPr="009F5FAC" w:rsidRDefault="009F5FAC" w:rsidP="007C5B18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9F5FAC">
              <w:rPr>
                <w:b/>
                <w:bCs/>
                <w:color w:val="000000"/>
              </w:rPr>
              <w:t>Понятие «Право». Правовые документы.</w:t>
            </w:r>
          </w:p>
        </w:tc>
        <w:tc>
          <w:tcPr>
            <w:tcW w:w="851" w:type="dxa"/>
          </w:tcPr>
          <w:p w:rsidR="009F13C8" w:rsidRPr="006F43EC" w:rsidRDefault="00E67583" w:rsidP="004C1661">
            <w:pPr>
              <w:widowControl w:val="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9F13C8" w:rsidRPr="006F43EC" w:rsidRDefault="009F13C8" w:rsidP="00F2374E">
            <w:pPr>
              <w:widowControl w:val="0"/>
              <w:spacing w:line="240" w:lineRule="auto"/>
              <w:ind w:firstLine="0"/>
              <w:jc w:val="center"/>
            </w:pPr>
            <w:r w:rsidRPr="006F43EC">
              <w:t>Групповая</w:t>
            </w:r>
            <w:r w:rsidR="00F2374E">
              <w:t>, парная</w:t>
            </w:r>
          </w:p>
        </w:tc>
        <w:tc>
          <w:tcPr>
            <w:tcW w:w="6663" w:type="dxa"/>
          </w:tcPr>
          <w:p w:rsidR="009F13C8" w:rsidRPr="006F43EC" w:rsidRDefault="00232B5A" w:rsidP="004C166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хождение и анализ информации из различных источников, приобретение навыков работы с различными источниками</w:t>
            </w:r>
          </w:p>
          <w:p w:rsidR="009F13C8" w:rsidRPr="006F43EC" w:rsidRDefault="009F13C8" w:rsidP="004C1661">
            <w:pPr>
              <w:widowControl w:val="0"/>
              <w:spacing w:line="240" w:lineRule="auto"/>
              <w:ind w:firstLine="0"/>
            </w:pPr>
          </w:p>
        </w:tc>
        <w:tc>
          <w:tcPr>
            <w:tcW w:w="1701" w:type="dxa"/>
          </w:tcPr>
          <w:p w:rsidR="009F13C8" w:rsidRPr="006F43EC" w:rsidRDefault="009F13C8" w:rsidP="004C1661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F7B05" w:rsidRPr="006F43EC" w:rsidTr="00F82E36">
        <w:tc>
          <w:tcPr>
            <w:tcW w:w="3085" w:type="dxa"/>
          </w:tcPr>
          <w:p w:rsidR="00BF7B05" w:rsidRPr="007C5B18" w:rsidRDefault="00BF7B05" w:rsidP="002D2701">
            <w:pPr>
              <w:pStyle w:val="a5"/>
              <w:spacing w:line="240" w:lineRule="auto"/>
              <w:ind w:left="0" w:firstLine="0"/>
              <w:contextualSpacing w:val="0"/>
            </w:pPr>
            <w:r>
              <w:rPr>
                <w:b/>
                <w:bCs/>
                <w:color w:val="000000"/>
              </w:rPr>
              <w:t>Я и моя семья. Семейные правоотношения</w:t>
            </w:r>
          </w:p>
        </w:tc>
        <w:tc>
          <w:tcPr>
            <w:tcW w:w="851" w:type="dxa"/>
          </w:tcPr>
          <w:p w:rsidR="00BF7B05" w:rsidRPr="006F43EC" w:rsidRDefault="00BF7B05" w:rsidP="004C1661">
            <w:pPr>
              <w:widowControl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BF7B05" w:rsidRPr="006F43EC" w:rsidRDefault="00BF7B05" w:rsidP="004C1661">
            <w:pPr>
              <w:widowControl w:val="0"/>
              <w:spacing w:line="240" w:lineRule="auto"/>
              <w:ind w:firstLine="0"/>
              <w:jc w:val="center"/>
            </w:pPr>
            <w:r w:rsidRPr="006F43EC">
              <w:t>Групповая</w:t>
            </w:r>
            <w:r>
              <w:t>,</w:t>
            </w:r>
          </w:p>
          <w:p w:rsidR="00BF7B05" w:rsidRPr="006F43EC" w:rsidRDefault="00BF7B05" w:rsidP="004C1661">
            <w:pPr>
              <w:widowControl w:val="0"/>
              <w:spacing w:line="240" w:lineRule="auto"/>
              <w:ind w:firstLine="0"/>
              <w:jc w:val="center"/>
            </w:pPr>
            <w:r w:rsidRPr="006F43EC">
              <w:t>индивидуальная</w:t>
            </w:r>
          </w:p>
        </w:tc>
        <w:tc>
          <w:tcPr>
            <w:tcW w:w="6663" w:type="dxa"/>
          </w:tcPr>
          <w:p w:rsidR="00BF7B05" w:rsidRPr="006F43EC" w:rsidRDefault="00BF7B05" w:rsidP="00E9780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хождение и анализ информации из различных источников, приобретение навыков работы с различными источниками</w:t>
            </w:r>
          </w:p>
          <w:p w:rsidR="00BF7B05" w:rsidRPr="006F43EC" w:rsidRDefault="00BF7B05" w:rsidP="00E9780E">
            <w:pPr>
              <w:widowControl w:val="0"/>
              <w:spacing w:line="240" w:lineRule="auto"/>
              <w:ind w:firstLine="0"/>
            </w:pPr>
          </w:p>
        </w:tc>
        <w:tc>
          <w:tcPr>
            <w:tcW w:w="1701" w:type="dxa"/>
          </w:tcPr>
          <w:p w:rsidR="00BF7B05" w:rsidRPr="006F43EC" w:rsidRDefault="00BF7B05" w:rsidP="004C1661">
            <w:pPr>
              <w:widowControl w:val="0"/>
              <w:spacing w:line="240" w:lineRule="auto"/>
              <w:ind w:firstLine="0"/>
              <w:jc w:val="center"/>
            </w:pPr>
          </w:p>
        </w:tc>
      </w:tr>
      <w:tr w:rsidR="00BF7B05" w:rsidRPr="009F5FAC" w:rsidTr="00F82E36">
        <w:tc>
          <w:tcPr>
            <w:tcW w:w="3085" w:type="dxa"/>
          </w:tcPr>
          <w:p w:rsidR="00BF7B05" w:rsidRPr="007C5B18" w:rsidRDefault="00BF7B05" w:rsidP="004C1661">
            <w:pPr>
              <w:widowControl w:val="0"/>
              <w:spacing w:line="240" w:lineRule="auto"/>
              <w:ind w:firstLine="0"/>
            </w:pPr>
            <w:r>
              <w:rPr>
                <w:b/>
                <w:bCs/>
                <w:color w:val="000000"/>
              </w:rPr>
              <w:t>Гражданин и его права</w:t>
            </w:r>
          </w:p>
        </w:tc>
        <w:tc>
          <w:tcPr>
            <w:tcW w:w="851" w:type="dxa"/>
          </w:tcPr>
          <w:p w:rsidR="00BF7B05" w:rsidRPr="006F43EC" w:rsidRDefault="00BF7B05" w:rsidP="004C1661">
            <w:pPr>
              <w:widowControl w:val="0"/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409" w:type="dxa"/>
          </w:tcPr>
          <w:p w:rsidR="00BF7B05" w:rsidRPr="00775873" w:rsidRDefault="00BF7B05" w:rsidP="004C1661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eastAsia="Times New Roman"/>
                <w:lang w:eastAsia="ru-RU"/>
              </w:rPr>
              <w:t>Групповая,</w:t>
            </w:r>
          </w:p>
          <w:p w:rsidR="00BF7B05" w:rsidRPr="006F43EC" w:rsidRDefault="00BF7B05" w:rsidP="004C1661">
            <w:pPr>
              <w:widowControl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775873">
              <w:t>индивидуальная</w:t>
            </w:r>
          </w:p>
        </w:tc>
        <w:tc>
          <w:tcPr>
            <w:tcW w:w="6663" w:type="dxa"/>
          </w:tcPr>
          <w:p w:rsidR="00BF7B05" w:rsidRPr="006F43EC" w:rsidRDefault="00BF7B05" w:rsidP="00F53EEA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>Р</w:t>
            </w:r>
            <w:r w:rsidRPr="00F53EEA">
              <w:rPr>
                <w:rFonts w:eastAsia="Times New Roman"/>
                <w:color w:val="333333"/>
                <w:lang w:eastAsia="ru-RU"/>
              </w:rPr>
              <w:t>азвитие исследовательской деятельности учащихся;</w:t>
            </w:r>
            <w:r w:rsidRPr="00F53EEA">
              <w:rPr>
                <w:color w:val="333333"/>
                <w:shd w:val="clear" w:color="auto" w:fill="FFFFFF"/>
              </w:rPr>
              <w:t xml:space="preserve"> выработка умения пополнять знания из разнообразных источников информации; приобретение учащимися опыта публичных выступлений</w:t>
            </w:r>
            <w:r>
              <w:rPr>
                <w:color w:val="333333"/>
                <w:shd w:val="clear" w:color="auto" w:fill="FFFFFF"/>
              </w:rPr>
              <w:t xml:space="preserve">. </w:t>
            </w:r>
            <w:r w:rsidRPr="006F43EC">
              <w:rPr>
                <w:rFonts w:eastAsia="Times New Roman"/>
                <w:color w:val="000000"/>
                <w:lang w:eastAsia="ru-RU"/>
              </w:rPr>
              <w:t>Создание презентаций.</w:t>
            </w:r>
          </w:p>
          <w:p w:rsidR="00BF7B05" w:rsidRPr="006F43EC" w:rsidRDefault="00BF7B05" w:rsidP="004C1661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</w:tcPr>
          <w:p w:rsidR="00BF7B05" w:rsidRPr="009F5FAC" w:rsidRDefault="00BF7B05" w:rsidP="004C1661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BF7B05" w:rsidRPr="009F5FAC" w:rsidTr="00F82E36">
        <w:tc>
          <w:tcPr>
            <w:tcW w:w="3085" w:type="dxa"/>
          </w:tcPr>
          <w:p w:rsidR="00BF7B05" w:rsidRDefault="00BF7B05" w:rsidP="00E67583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авонарушения и ответственность</w:t>
            </w:r>
          </w:p>
        </w:tc>
        <w:tc>
          <w:tcPr>
            <w:tcW w:w="851" w:type="dxa"/>
          </w:tcPr>
          <w:p w:rsidR="00BF7B05" w:rsidRPr="006F43EC" w:rsidRDefault="00BF7B05" w:rsidP="004C1661">
            <w:pPr>
              <w:widowControl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BF7B05" w:rsidRPr="00775873" w:rsidRDefault="00BF7B05" w:rsidP="004C16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рупповая, индивидуальная</w:t>
            </w:r>
          </w:p>
        </w:tc>
        <w:tc>
          <w:tcPr>
            <w:tcW w:w="6663" w:type="dxa"/>
          </w:tcPr>
          <w:p w:rsidR="00BF7B05" w:rsidRPr="006F43EC" w:rsidRDefault="00BF7B05" w:rsidP="00BF7B0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хождение и анализ информации из различных источников, приобретение навыков работы с различными источниками</w:t>
            </w:r>
          </w:p>
          <w:p w:rsidR="00BF7B05" w:rsidRDefault="00BF7B05" w:rsidP="00F53EEA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333333"/>
                <w:lang w:eastAsia="ru-RU"/>
              </w:rPr>
            </w:pPr>
          </w:p>
        </w:tc>
        <w:tc>
          <w:tcPr>
            <w:tcW w:w="1701" w:type="dxa"/>
          </w:tcPr>
          <w:p w:rsidR="00BF7B05" w:rsidRPr="009F5FAC" w:rsidRDefault="00BF7B05" w:rsidP="004C1661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BF7B05" w:rsidRPr="009F5FAC" w:rsidTr="00F82E36">
        <w:tc>
          <w:tcPr>
            <w:tcW w:w="3085" w:type="dxa"/>
          </w:tcPr>
          <w:p w:rsidR="00BF7B05" w:rsidRDefault="00BF7B05" w:rsidP="00E67583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ласть и государство.</w:t>
            </w:r>
          </w:p>
        </w:tc>
        <w:tc>
          <w:tcPr>
            <w:tcW w:w="851" w:type="dxa"/>
          </w:tcPr>
          <w:p w:rsidR="00BF7B05" w:rsidRPr="006F43EC" w:rsidRDefault="00BF7B05" w:rsidP="004C1661">
            <w:pPr>
              <w:widowControl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BF7B05" w:rsidRPr="00775873" w:rsidRDefault="00BF7B05" w:rsidP="004C16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рупповая, парная</w:t>
            </w:r>
          </w:p>
        </w:tc>
        <w:tc>
          <w:tcPr>
            <w:tcW w:w="6663" w:type="dxa"/>
          </w:tcPr>
          <w:p w:rsidR="00BF7B05" w:rsidRPr="006F43EC" w:rsidRDefault="00BF7B05" w:rsidP="00BF7B0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хождение и анализ информации из различных источников, приобретение навыков работы с различными источниками</w:t>
            </w:r>
          </w:p>
          <w:p w:rsidR="00BF7B05" w:rsidRDefault="00BF7B05" w:rsidP="00F53EEA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333333"/>
                <w:lang w:eastAsia="ru-RU"/>
              </w:rPr>
            </w:pPr>
          </w:p>
        </w:tc>
        <w:tc>
          <w:tcPr>
            <w:tcW w:w="1701" w:type="dxa"/>
          </w:tcPr>
          <w:p w:rsidR="00BF7B05" w:rsidRPr="009F5FAC" w:rsidRDefault="00BF7B05" w:rsidP="004C1661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BF7B05" w:rsidRPr="009F5FAC" w:rsidTr="00F82E36">
        <w:tc>
          <w:tcPr>
            <w:tcW w:w="3085" w:type="dxa"/>
          </w:tcPr>
          <w:p w:rsidR="00BF7B05" w:rsidRPr="00E67583" w:rsidRDefault="00BF7B05" w:rsidP="00E67583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E67583">
              <w:rPr>
                <w:b/>
                <w:color w:val="000000"/>
              </w:rPr>
              <w:t xml:space="preserve">Заключительные </w:t>
            </w:r>
            <w:r w:rsidRPr="00E67583">
              <w:rPr>
                <w:b/>
                <w:color w:val="000000"/>
              </w:rPr>
              <w:lastRenderedPageBreak/>
              <w:t>занятия.</w:t>
            </w:r>
            <w:r w:rsidRPr="00E67583">
              <w:rPr>
                <w:b/>
                <w:color w:val="000000"/>
              </w:rPr>
              <w:br/>
              <w:t>Подведение итогов работы за год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851" w:type="dxa"/>
          </w:tcPr>
          <w:p w:rsidR="00BF7B05" w:rsidRDefault="00B471B7" w:rsidP="004C1661">
            <w:pPr>
              <w:widowControl w:val="0"/>
              <w:spacing w:line="240" w:lineRule="auto"/>
              <w:ind w:firstLine="0"/>
              <w:jc w:val="center"/>
            </w:pPr>
            <w:r>
              <w:lastRenderedPageBreak/>
              <w:t>2</w:t>
            </w:r>
            <w:bookmarkStart w:id="0" w:name="_GoBack"/>
            <w:bookmarkEnd w:id="0"/>
          </w:p>
        </w:tc>
        <w:tc>
          <w:tcPr>
            <w:tcW w:w="2409" w:type="dxa"/>
          </w:tcPr>
          <w:p w:rsidR="00BF7B05" w:rsidRDefault="00BF7B05" w:rsidP="004C16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63" w:type="dxa"/>
          </w:tcPr>
          <w:p w:rsidR="00BF7B05" w:rsidRDefault="00BF7B05" w:rsidP="00F53EEA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color w:val="333333"/>
                <w:lang w:eastAsia="ru-RU"/>
              </w:rPr>
            </w:pPr>
            <w:r w:rsidRPr="00D23035">
              <w:rPr>
                <w:color w:val="000000"/>
                <w:shd w:val="clear" w:color="auto" w:fill="F3F3ED"/>
              </w:rPr>
              <w:t>Развитие  творческого мышления, воображения</w:t>
            </w:r>
            <w:r>
              <w:rPr>
                <w:color w:val="000000"/>
                <w:shd w:val="clear" w:color="auto" w:fill="F3F3ED"/>
              </w:rPr>
              <w:t>, памяти</w:t>
            </w:r>
            <w:r w:rsidRPr="00D23035">
              <w:rPr>
                <w:color w:val="000000"/>
                <w:shd w:val="clear" w:color="auto" w:fill="F3F3ED"/>
              </w:rPr>
              <w:t xml:space="preserve">, </w:t>
            </w:r>
            <w:r>
              <w:rPr>
                <w:color w:val="000000"/>
                <w:shd w:val="clear" w:color="auto" w:fill="F3F3ED"/>
              </w:rPr>
              <w:lastRenderedPageBreak/>
              <w:t>умения</w:t>
            </w:r>
            <w:r w:rsidRPr="00D23035">
              <w:rPr>
                <w:color w:val="000000"/>
                <w:shd w:val="clear" w:color="auto" w:fill="F3F3ED"/>
              </w:rPr>
              <w:t xml:space="preserve"> систематизировать и обобщать материал</w:t>
            </w:r>
          </w:p>
        </w:tc>
        <w:tc>
          <w:tcPr>
            <w:tcW w:w="1701" w:type="dxa"/>
          </w:tcPr>
          <w:p w:rsidR="00BF7B05" w:rsidRPr="009F5FAC" w:rsidRDefault="00BF7B05" w:rsidP="004C1661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BF7B05" w:rsidRPr="006F43EC" w:rsidTr="00F82E36">
        <w:tc>
          <w:tcPr>
            <w:tcW w:w="3085" w:type="dxa"/>
          </w:tcPr>
          <w:p w:rsidR="00BF7B05" w:rsidRPr="00E67583" w:rsidRDefault="00BF7B05" w:rsidP="004C1661">
            <w:pPr>
              <w:widowControl w:val="0"/>
              <w:spacing w:line="240" w:lineRule="auto"/>
              <w:ind w:firstLine="0"/>
              <w:rPr>
                <w:b/>
                <w:bCs/>
              </w:rPr>
            </w:pPr>
            <w:r w:rsidRPr="00E67583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851" w:type="dxa"/>
          </w:tcPr>
          <w:p w:rsidR="00BF7B05" w:rsidRPr="006F43EC" w:rsidRDefault="00BF7B05" w:rsidP="004C1661">
            <w:pPr>
              <w:widowControl w:val="0"/>
              <w:spacing w:line="240" w:lineRule="auto"/>
              <w:ind w:firstLine="0"/>
              <w:jc w:val="center"/>
            </w:pPr>
            <w:r w:rsidRPr="006F43EC">
              <w:t>3</w:t>
            </w:r>
            <w:r w:rsidR="00B471B7">
              <w:t>4</w:t>
            </w:r>
          </w:p>
        </w:tc>
        <w:tc>
          <w:tcPr>
            <w:tcW w:w="2409" w:type="dxa"/>
          </w:tcPr>
          <w:p w:rsidR="00BF7B05" w:rsidRPr="006F43EC" w:rsidRDefault="00BF7B05" w:rsidP="004C1661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6663" w:type="dxa"/>
          </w:tcPr>
          <w:p w:rsidR="00BF7B05" w:rsidRPr="006F43EC" w:rsidRDefault="00BF7B05" w:rsidP="004C1661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</w:tcPr>
          <w:p w:rsidR="00BF7B05" w:rsidRPr="006F43EC" w:rsidRDefault="00BF7B05" w:rsidP="004C1661">
            <w:pPr>
              <w:widowControl w:val="0"/>
              <w:spacing w:line="240" w:lineRule="auto"/>
              <w:ind w:firstLine="0"/>
              <w:jc w:val="center"/>
            </w:pPr>
          </w:p>
        </w:tc>
      </w:tr>
    </w:tbl>
    <w:p w:rsidR="009F13C8" w:rsidRDefault="009F13C8" w:rsidP="00DC44F7">
      <w:pPr>
        <w:spacing w:line="240" w:lineRule="auto"/>
        <w:jc w:val="center"/>
        <w:rPr>
          <w:b/>
          <w:sz w:val="28"/>
          <w:szCs w:val="28"/>
        </w:rPr>
      </w:pPr>
      <w:r w:rsidRPr="006F43EC">
        <w:rPr>
          <w:b/>
        </w:rPr>
        <w:t xml:space="preserve"> </w:t>
      </w:r>
      <w:r w:rsidRPr="00DC44F7">
        <w:rPr>
          <w:b/>
          <w:sz w:val="28"/>
          <w:szCs w:val="28"/>
        </w:rPr>
        <w:t>Календарно-тематическое планирование внеуро</w:t>
      </w:r>
      <w:r w:rsidR="00FA45DE">
        <w:rPr>
          <w:b/>
          <w:sz w:val="28"/>
          <w:szCs w:val="28"/>
        </w:rPr>
        <w:t>чной дея</w:t>
      </w:r>
      <w:r w:rsidR="001461EF">
        <w:rPr>
          <w:b/>
          <w:sz w:val="28"/>
          <w:szCs w:val="28"/>
        </w:rPr>
        <w:t>тельности «Практическое обществознание</w:t>
      </w:r>
      <w:r w:rsidRPr="00DC44F7">
        <w:rPr>
          <w:b/>
          <w:sz w:val="28"/>
          <w:szCs w:val="28"/>
        </w:rPr>
        <w:t>»</w:t>
      </w:r>
    </w:p>
    <w:p w:rsidR="009F13C8" w:rsidRPr="00DC44F7" w:rsidRDefault="009F13C8" w:rsidP="00DC44F7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6"/>
        <w:tblW w:w="14425" w:type="dxa"/>
        <w:tblLayout w:type="fixed"/>
        <w:tblLook w:val="04A0"/>
      </w:tblPr>
      <w:tblGrid>
        <w:gridCol w:w="817"/>
        <w:gridCol w:w="1559"/>
        <w:gridCol w:w="1701"/>
        <w:gridCol w:w="8647"/>
        <w:gridCol w:w="1701"/>
      </w:tblGrid>
      <w:tr w:rsidR="00B471B7" w:rsidTr="00B471B7">
        <w:trPr>
          <w:trHeight w:val="1718"/>
        </w:trPr>
        <w:tc>
          <w:tcPr>
            <w:tcW w:w="817" w:type="dxa"/>
          </w:tcPr>
          <w:p w:rsidR="00B471B7" w:rsidRDefault="00B471B7" w:rsidP="004C16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0" w:type="dxa"/>
            <w:gridSpan w:val="2"/>
          </w:tcPr>
          <w:p w:rsidR="00B471B7" w:rsidRDefault="00B471B7" w:rsidP="004C16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8647" w:type="dxa"/>
          </w:tcPr>
          <w:p w:rsidR="00B471B7" w:rsidRDefault="00B471B7" w:rsidP="00B471B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701" w:type="dxa"/>
          </w:tcPr>
          <w:p w:rsidR="00B471B7" w:rsidRDefault="00B471B7" w:rsidP="004C16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B471B7" w:rsidTr="00B471B7">
        <w:trPr>
          <w:gridAfter w:val="2"/>
          <w:wAfter w:w="10348" w:type="dxa"/>
        </w:trPr>
        <w:tc>
          <w:tcPr>
            <w:tcW w:w="817" w:type="dxa"/>
          </w:tcPr>
          <w:p w:rsidR="00B471B7" w:rsidRDefault="00B471B7" w:rsidP="004C1661">
            <w:pPr>
              <w:ind w:firstLine="0"/>
              <w:rPr>
                <w:b/>
              </w:rPr>
            </w:pPr>
          </w:p>
        </w:tc>
        <w:tc>
          <w:tcPr>
            <w:tcW w:w="1559" w:type="dxa"/>
          </w:tcPr>
          <w:p w:rsidR="00B471B7" w:rsidRDefault="00B471B7" w:rsidP="004C1661">
            <w:pPr>
              <w:ind w:firstLine="0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701" w:type="dxa"/>
          </w:tcPr>
          <w:p w:rsidR="00B471B7" w:rsidRDefault="00B471B7" w:rsidP="004C1661">
            <w:pPr>
              <w:ind w:firstLine="0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B471B7" w:rsidTr="00B471B7">
        <w:tc>
          <w:tcPr>
            <w:tcW w:w="817" w:type="dxa"/>
          </w:tcPr>
          <w:p w:rsidR="00B471B7" w:rsidRPr="00FD7857" w:rsidRDefault="00B471B7" w:rsidP="004C1661">
            <w:pPr>
              <w:ind w:firstLine="0"/>
              <w:jc w:val="center"/>
            </w:pPr>
          </w:p>
        </w:tc>
        <w:tc>
          <w:tcPr>
            <w:tcW w:w="1559" w:type="dxa"/>
          </w:tcPr>
          <w:p w:rsidR="00B471B7" w:rsidRPr="00FD7857" w:rsidRDefault="00B471B7" w:rsidP="004C1661">
            <w:pPr>
              <w:ind w:firstLine="0"/>
              <w:jc w:val="center"/>
            </w:pPr>
          </w:p>
        </w:tc>
        <w:tc>
          <w:tcPr>
            <w:tcW w:w="1701" w:type="dxa"/>
          </w:tcPr>
          <w:p w:rsidR="00B471B7" w:rsidRPr="00FD7857" w:rsidRDefault="00B471B7" w:rsidP="004C1661">
            <w:pPr>
              <w:ind w:firstLine="0"/>
              <w:jc w:val="center"/>
            </w:pPr>
          </w:p>
        </w:tc>
        <w:tc>
          <w:tcPr>
            <w:tcW w:w="8647" w:type="dxa"/>
          </w:tcPr>
          <w:p w:rsidR="00B471B7" w:rsidRPr="00FD7857" w:rsidRDefault="00B471B7" w:rsidP="00B471B7">
            <w:pPr>
              <w:ind w:firstLine="0"/>
              <w:jc w:val="left"/>
            </w:pPr>
          </w:p>
        </w:tc>
        <w:tc>
          <w:tcPr>
            <w:tcW w:w="1701" w:type="dxa"/>
          </w:tcPr>
          <w:p w:rsidR="00B471B7" w:rsidRPr="00FD7857" w:rsidRDefault="00B471B7" w:rsidP="004C1661">
            <w:pPr>
              <w:ind w:firstLine="0"/>
              <w:jc w:val="center"/>
            </w:pPr>
          </w:p>
        </w:tc>
      </w:tr>
      <w:tr w:rsidR="00B471B7" w:rsidTr="00B471B7">
        <w:tc>
          <w:tcPr>
            <w:tcW w:w="817" w:type="dxa"/>
          </w:tcPr>
          <w:p w:rsidR="00B471B7" w:rsidRPr="000E3DF0" w:rsidRDefault="00B471B7" w:rsidP="009F13C8">
            <w:pPr>
              <w:pStyle w:val="a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</w:pPr>
          </w:p>
        </w:tc>
        <w:tc>
          <w:tcPr>
            <w:tcW w:w="8647" w:type="dxa"/>
          </w:tcPr>
          <w:p w:rsidR="00B471B7" w:rsidRPr="001D10B1" w:rsidRDefault="00B471B7" w:rsidP="00B471B7">
            <w:pPr>
              <w:widowControl w:val="0"/>
              <w:ind w:firstLine="0"/>
              <w:jc w:val="left"/>
            </w:pPr>
            <w:r>
              <w:t>Вводное занятие. Знакомство с планом работы.</w:t>
            </w:r>
          </w:p>
        </w:tc>
        <w:tc>
          <w:tcPr>
            <w:tcW w:w="1701" w:type="dxa"/>
          </w:tcPr>
          <w:p w:rsidR="00B471B7" w:rsidRPr="0006572A" w:rsidRDefault="00B471B7" w:rsidP="004C1661">
            <w:pPr>
              <w:widowControl w:val="0"/>
              <w:ind w:firstLine="0"/>
            </w:pPr>
            <w:r>
              <w:t>1</w:t>
            </w:r>
          </w:p>
        </w:tc>
      </w:tr>
      <w:tr w:rsidR="00B471B7" w:rsidTr="00B471B7">
        <w:tc>
          <w:tcPr>
            <w:tcW w:w="817" w:type="dxa"/>
          </w:tcPr>
          <w:p w:rsidR="00B471B7" w:rsidRPr="000E3DF0" w:rsidRDefault="00B471B7" w:rsidP="009F13C8">
            <w:pPr>
              <w:pStyle w:val="a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Pr="00775873" w:rsidRDefault="00B471B7" w:rsidP="00B471B7">
            <w:pPr>
              <w:widowControl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Что такое право?</w:t>
            </w:r>
          </w:p>
        </w:tc>
        <w:tc>
          <w:tcPr>
            <w:tcW w:w="1701" w:type="dxa"/>
          </w:tcPr>
          <w:p w:rsidR="00B471B7" w:rsidRPr="00775873" w:rsidRDefault="00B471B7" w:rsidP="00F2374E">
            <w:pPr>
              <w:widowControl w:val="0"/>
              <w:ind w:firstLine="0"/>
            </w:pPr>
            <w:r>
              <w:t>1</w:t>
            </w:r>
          </w:p>
        </w:tc>
      </w:tr>
      <w:tr w:rsidR="00B471B7" w:rsidTr="00B471B7">
        <w:trPr>
          <w:trHeight w:val="314"/>
        </w:trPr>
        <w:tc>
          <w:tcPr>
            <w:tcW w:w="817" w:type="dxa"/>
          </w:tcPr>
          <w:p w:rsidR="00B471B7" w:rsidRPr="000E3DF0" w:rsidRDefault="00B471B7" w:rsidP="009F13C8">
            <w:pPr>
              <w:pStyle w:val="a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Pr="00775873" w:rsidRDefault="00B471B7" w:rsidP="00B471B7">
            <w:pPr>
              <w:widowControl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Путешествие в страну прав.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701" w:type="dxa"/>
          </w:tcPr>
          <w:p w:rsidR="00B471B7" w:rsidRPr="00775873" w:rsidRDefault="00B471B7" w:rsidP="002E5827">
            <w:pPr>
              <w:widowControl w:val="0"/>
              <w:ind w:firstLine="0"/>
            </w:pPr>
            <w:r>
              <w:t>1</w:t>
            </w:r>
          </w:p>
        </w:tc>
      </w:tr>
      <w:tr w:rsidR="00B471B7" w:rsidTr="00B471B7">
        <w:tc>
          <w:tcPr>
            <w:tcW w:w="817" w:type="dxa"/>
          </w:tcPr>
          <w:p w:rsidR="00B471B7" w:rsidRPr="000E3DF0" w:rsidRDefault="00B471B7" w:rsidP="009F13C8">
            <w:pPr>
              <w:pStyle w:val="a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Pr="00775873" w:rsidRDefault="00B471B7" w:rsidP="00B471B7">
            <w:pPr>
              <w:widowControl w:val="0"/>
              <w:ind w:firstLine="0"/>
              <w:jc w:val="left"/>
            </w:pPr>
            <w:r>
              <w:t>«Ваши права». Просмотр проектов</w:t>
            </w:r>
          </w:p>
        </w:tc>
        <w:tc>
          <w:tcPr>
            <w:tcW w:w="1701" w:type="dxa"/>
          </w:tcPr>
          <w:p w:rsidR="00B471B7" w:rsidRPr="00775873" w:rsidRDefault="00B471B7" w:rsidP="00CB7BD4">
            <w:pPr>
              <w:widowControl w:val="0"/>
              <w:ind w:firstLine="0"/>
              <w:jc w:val="left"/>
            </w:pPr>
            <w:r>
              <w:t>1</w:t>
            </w:r>
          </w:p>
        </w:tc>
      </w:tr>
      <w:tr w:rsidR="00B471B7" w:rsidTr="00B471B7">
        <w:tc>
          <w:tcPr>
            <w:tcW w:w="817" w:type="dxa"/>
          </w:tcPr>
          <w:p w:rsidR="00B471B7" w:rsidRPr="000E3DF0" w:rsidRDefault="00B471B7" w:rsidP="007C615D">
            <w:pPr>
              <w:pStyle w:val="a5"/>
              <w:ind w:left="0" w:firstLine="0"/>
            </w:pPr>
            <w:r>
              <w:t>5.</w:t>
            </w: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Pr="00775873" w:rsidRDefault="00B471B7" w:rsidP="00B471B7">
            <w:pPr>
              <w:widowControl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Правовые документы.</w:t>
            </w:r>
          </w:p>
        </w:tc>
        <w:tc>
          <w:tcPr>
            <w:tcW w:w="1701" w:type="dxa"/>
          </w:tcPr>
          <w:p w:rsidR="00B471B7" w:rsidRPr="00775873" w:rsidRDefault="00B471B7" w:rsidP="004C1661">
            <w:pPr>
              <w:widowControl w:val="0"/>
              <w:ind w:firstLine="0"/>
            </w:pPr>
            <w:r>
              <w:t>1</w:t>
            </w:r>
          </w:p>
        </w:tc>
      </w:tr>
      <w:tr w:rsidR="00B471B7" w:rsidTr="00B471B7">
        <w:trPr>
          <w:trHeight w:val="599"/>
        </w:trPr>
        <w:tc>
          <w:tcPr>
            <w:tcW w:w="817" w:type="dxa"/>
          </w:tcPr>
          <w:p w:rsidR="00B471B7" w:rsidRPr="000E3DF0" w:rsidRDefault="00B471B7" w:rsidP="007C615D">
            <w:pPr>
              <w:ind w:firstLine="0"/>
            </w:pPr>
            <w:r>
              <w:t>6-7.</w:t>
            </w: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Default="00B471B7" w:rsidP="00B471B7">
            <w:pPr>
              <w:widowControl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На приёме у госпожи Конвенции и мадам декларации.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701" w:type="dxa"/>
          </w:tcPr>
          <w:p w:rsidR="00B471B7" w:rsidRPr="00775873" w:rsidRDefault="00B471B7" w:rsidP="00BC709F">
            <w:pPr>
              <w:widowControl w:val="0"/>
              <w:ind w:firstLine="0"/>
            </w:pPr>
            <w:r>
              <w:t>2</w:t>
            </w:r>
          </w:p>
        </w:tc>
      </w:tr>
      <w:tr w:rsidR="00B471B7" w:rsidTr="00B471B7">
        <w:tc>
          <w:tcPr>
            <w:tcW w:w="817" w:type="dxa"/>
          </w:tcPr>
          <w:p w:rsidR="00B471B7" w:rsidRPr="000E3DF0" w:rsidRDefault="00B471B7" w:rsidP="007C615D">
            <w:pPr>
              <w:pStyle w:val="a5"/>
              <w:ind w:left="0" w:firstLine="0"/>
            </w:pPr>
            <w:r>
              <w:t>8.</w:t>
            </w: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Default="00B471B7" w:rsidP="00B471B7">
            <w:pPr>
              <w:widowControl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Моя роль в семье и обществе.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701" w:type="dxa"/>
          </w:tcPr>
          <w:p w:rsidR="00B471B7" w:rsidRPr="00775873" w:rsidRDefault="00B471B7" w:rsidP="004C1661">
            <w:pPr>
              <w:widowControl w:val="0"/>
              <w:ind w:firstLine="0"/>
            </w:pPr>
            <w:r>
              <w:t>1</w:t>
            </w:r>
          </w:p>
        </w:tc>
      </w:tr>
      <w:tr w:rsidR="00B471B7" w:rsidTr="00B471B7">
        <w:tc>
          <w:tcPr>
            <w:tcW w:w="817" w:type="dxa"/>
          </w:tcPr>
          <w:p w:rsidR="00B471B7" w:rsidRPr="000E3DF0" w:rsidRDefault="00B471B7" w:rsidP="007C615D">
            <w:pPr>
              <w:pStyle w:val="a5"/>
              <w:ind w:left="0" w:firstLine="0"/>
            </w:pPr>
            <w:r>
              <w:t>9.</w:t>
            </w: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Default="00B471B7" w:rsidP="00B471B7">
            <w:pPr>
              <w:widowControl w:val="0"/>
              <w:ind w:firstLine="0"/>
              <w:jc w:val="left"/>
            </w:pPr>
            <w:r>
              <w:t>Конфликты в семье.</w:t>
            </w:r>
          </w:p>
        </w:tc>
        <w:tc>
          <w:tcPr>
            <w:tcW w:w="1701" w:type="dxa"/>
          </w:tcPr>
          <w:p w:rsidR="00B471B7" w:rsidRPr="00775873" w:rsidRDefault="00B471B7" w:rsidP="004C1661">
            <w:pPr>
              <w:widowControl w:val="0"/>
              <w:ind w:firstLine="0"/>
            </w:pPr>
            <w:r>
              <w:t>1</w:t>
            </w:r>
          </w:p>
        </w:tc>
      </w:tr>
      <w:tr w:rsidR="00B471B7" w:rsidTr="00B471B7">
        <w:tc>
          <w:tcPr>
            <w:tcW w:w="817" w:type="dxa"/>
          </w:tcPr>
          <w:p w:rsidR="00B471B7" w:rsidRPr="000E3DF0" w:rsidRDefault="00B471B7" w:rsidP="00715A12">
            <w:pPr>
              <w:ind w:firstLine="0"/>
            </w:pPr>
            <w:r>
              <w:t>10-11.</w:t>
            </w: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Default="00B471B7" w:rsidP="00B471B7">
            <w:pPr>
              <w:widowControl w:val="0"/>
              <w:ind w:firstLine="0"/>
              <w:jc w:val="left"/>
            </w:pPr>
            <w:r>
              <w:t>Семейные правоотношения.</w:t>
            </w:r>
          </w:p>
        </w:tc>
        <w:tc>
          <w:tcPr>
            <w:tcW w:w="1701" w:type="dxa"/>
          </w:tcPr>
          <w:p w:rsidR="00B471B7" w:rsidRPr="00775873" w:rsidRDefault="00B471B7" w:rsidP="004C1661">
            <w:pPr>
              <w:widowControl w:val="0"/>
              <w:ind w:firstLine="0"/>
            </w:pPr>
            <w:r>
              <w:t>2</w:t>
            </w:r>
          </w:p>
        </w:tc>
      </w:tr>
      <w:tr w:rsidR="00B471B7" w:rsidTr="00B471B7">
        <w:tc>
          <w:tcPr>
            <w:tcW w:w="817" w:type="dxa"/>
          </w:tcPr>
          <w:p w:rsidR="00B471B7" w:rsidRPr="000E3DF0" w:rsidRDefault="00B471B7" w:rsidP="00715A12">
            <w:pPr>
              <w:ind w:firstLine="0"/>
            </w:pPr>
            <w:r>
              <w:t>12-13.</w:t>
            </w: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Default="00B471B7" w:rsidP="00B471B7">
            <w:pPr>
              <w:widowControl w:val="0"/>
              <w:ind w:firstLine="0"/>
              <w:jc w:val="left"/>
            </w:pPr>
            <w:r>
              <w:t>Подросток и право на труд</w:t>
            </w:r>
          </w:p>
        </w:tc>
        <w:tc>
          <w:tcPr>
            <w:tcW w:w="1701" w:type="dxa"/>
          </w:tcPr>
          <w:p w:rsidR="00B471B7" w:rsidRPr="00775873" w:rsidRDefault="00B471B7" w:rsidP="00B471B7">
            <w:pPr>
              <w:widowControl w:val="0"/>
              <w:ind w:firstLine="0"/>
            </w:pPr>
            <w:r>
              <w:t>2</w:t>
            </w:r>
          </w:p>
        </w:tc>
      </w:tr>
      <w:tr w:rsidR="00B471B7" w:rsidTr="00B471B7">
        <w:tc>
          <w:tcPr>
            <w:tcW w:w="817" w:type="dxa"/>
          </w:tcPr>
          <w:p w:rsidR="00B471B7" w:rsidRPr="000E3DF0" w:rsidRDefault="00B471B7" w:rsidP="00715A12">
            <w:pPr>
              <w:pStyle w:val="a5"/>
              <w:ind w:left="0" w:firstLine="0"/>
            </w:pPr>
            <w:r>
              <w:t>14.</w:t>
            </w: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Default="00B471B7" w:rsidP="00B471B7">
            <w:pPr>
              <w:widowControl w:val="0"/>
              <w:ind w:firstLine="0"/>
              <w:jc w:val="left"/>
            </w:pPr>
            <w:r>
              <w:t>Я - предприниматель.</w:t>
            </w:r>
          </w:p>
        </w:tc>
        <w:tc>
          <w:tcPr>
            <w:tcW w:w="1701" w:type="dxa"/>
          </w:tcPr>
          <w:p w:rsidR="00B471B7" w:rsidRPr="00775873" w:rsidRDefault="00B471B7" w:rsidP="00B471B7">
            <w:pPr>
              <w:widowControl w:val="0"/>
              <w:ind w:firstLine="0"/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  <w:tr w:rsidR="00B471B7" w:rsidTr="00B471B7">
        <w:tc>
          <w:tcPr>
            <w:tcW w:w="817" w:type="dxa"/>
          </w:tcPr>
          <w:p w:rsidR="00B471B7" w:rsidRPr="000E3DF0" w:rsidRDefault="00B471B7" w:rsidP="00715A12">
            <w:pPr>
              <w:pStyle w:val="a5"/>
              <w:ind w:left="0" w:firstLine="0"/>
            </w:pPr>
            <w:r>
              <w:t>15-</w:t>
            </w:r>
            <w:r>
              <w:lastRenderedPageBreak/>
              <w:t>16.</w:t>
            </w: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Default="00B471B7" w:rsidP="00B471B7">
            <w:pPr>
              <w:widowControl w:val="0"/>
              <w:ind w:firstLine="0"/>
              <w:jc w:val="left"/>
            </w:pPr>
            <w:r>
              <w:t>Подросток как потребитель.</w:t>
            </w:r>
          </w:p>
        </w:tc>
        <w:tc>
          <w:tcPr>
            <w:tcW w:w="1701" w:type="dxa"/>
          </w:tcPr>
          <w:p w:rsidR="00B471B7" w:rsidRPr="00775873" w:rsidRDefault="00B471B7" w:rsidP="00B471B7">
            <w:pPr>
              <w:widowControl w:val="0"/>
              <w:ind w:firstLine="0"/>
            </w:pPr>
            <w:r>
              <w:t>2</w:t>
            </w:r>
          </w:p>
        </w:tc>
      </w:tr>
      <w:tr w:rsidR="00B471B7" w:rsidTr="00B471B7">
        <w:tc>
          <w:tcPr>
            <w:tcW w:w="817" w:type="dxa"/>
          </w:tcPr>
          <w:p w:rsidR="00B471B7" w:rsidRPr="000E3DF0" w:rsidRDefault="00B471B7" w:rsidP="00A23A8B">
            <w:r>
              <w:lastRenderedPageBreak/>
              <w:t>117-18</w:t>
            </w: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Default="00B471B7" w:rsidP="00B471B7">
            <w:pPr>
              <w:widowControl w:val="0"/>
              <w:ind w:firstLine="0"/>
              <w:jc w:val="left"/>
            </w:pPr>
            <w:r>
              <w:t>Мои права и обязанности в школе.</w:t>
            </w:r>
          </w:p>
        </w:tc>
        <w:tc>
          <w:tcPr>
            <w:tcW w:w="1701" w:type="dxa"/>
          </w:tcPr>
          <w:p w:rsidR="00B471B7" w:rsidRPr="00775873" w:rsidRDefault="00B471B7" w:rsidP="004C1661">
            <w:pPr>
              <w:widowControl w:val="0"/>
              <w:ind w:firstLine="0"/>
            </w:pPr>
            <w:r>
              <w:t>2</w:t>
            </w:r>
          </w:p>
        </w:tc>
      </w:tr>
      <w:tr w:rsidR="00B471B7" w:rsidTr="00B471B7">
        <w:tc>
          <w:tcPr>
            <w:tcW w:w="817" w:type="dxa"/>
          </w:tcPr>
          <w:p w:rsidR="00B471B7" w:rsidRPr="000E3DF0" w:rsidRDefault="00B471B7" w:rsidP="00A23A8B">
            <w:r>
              <w:t>119-20.</w:t>
            </w: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Default="00B471B7" w:rsidP="00B471B7">
            <w:pPr>
              <w:widowControl w:val="0"/>
              <w:ind w:firstLine="0"/>
              <w:jc w:val="left"/>
            </w:pPr>
            <w:r>
              <w:t>Жилищные права граждан.</w:t>
            </w:r>
          </w:p>
        </w:tc>
        <w:tc>
          <w:tcPr>
            <w:tcW w:w="1701" w:type="dxa"/>
          </w:tcPr>
          <w:p w:rsidR="00B471B7" w:rsidRPr="00775873" w:rsidRDefault="00B471B7" w:rsidP="004C1661">
            <w:pPr>
              <w:widowControl w:val="0"/>
              <w:ind w:firstLine="0"/>
            </w:pPr>
            <w:r>
              <w:t>2</w:t>
            </w:r>
          </w:p>
        </w:tc>
      </w:tr>
      <w:tr w:rsidR="00B471B7" w:rsidTr="00B471B7">
        <w:tc>
          <w:tcPr>
            <w:tcW w:w="817" w:type="dxa"/>
          </w:tcPr>
          <w:p w:rsidR="00B471B7" w:rsidRPr="000E3DF0" w:rsidRDefault="00B471B7" w:rsidP="00A23A8B">
            <w:r>
              <w:t>121.</w:t>
            </w: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Default="00B471B7" w:rsidP="00B471B7">
            <w:pPr>
              <w:widowControl w:val="0"/>
              <w:ind w:firstLine="0"/>
              <w:jc w:val="left"/>
            </w:pPr>
            <w:r>
              <w:t>Право и мораль</w:t>
            </w:r>
          </w:p>
        </w:tc>
        <w:tc>
          <w:tcPr>
            <w:tcW w:w="1701" w:type="dxa"/>
          </w:tcPr>
          <w:p w:rsidR="00B471B7" w:rsidRPr="00775873" w:rsidRDefault="00B471B7" w:rsidP="004C1661">
            <w:pPr>
              <w:widowControl w:val="0"/>
              <w:ind w:firstLine="0"/>
            </w:pPr>
            <w:r>
              <w:t>1</w:t>
            </w:r>
          </w:p>
        </w:tc>
      </w:tr>
      <w:tr w:rsidR="00B471B7" w:rsidTr="00B471B7">
        <w:tc>
          <w:tcPr>
            <w:tcW w:w="817" w:type="dxa"/>
          </w:tcPr>
          <w:p w:rsidR="00B471B7" w:rsidRPr="000E3DF0" w:rsidRDefault="00B471B7" w:rsidP="00A23A8B">
            <w:r>
              <w:t>122.</w:t>
            </w: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Default="00B471B7" w:rsidP="00B471B7">
            <w:pPr>
              <w:widowControl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Итоговое занятие: «Правовой турнир»</w:t>
            </w:r>
          </w:p>
        </w:tc>
        <w:tc>
          <w:tcPr>
            <w:tcW w:w="1701" w:type="dxa"/>
          </w:tcPr>
          <w:p w:rsidR="00B471B7" w:rsidRPr="00775873" w:rsidRDefault="00B471B7" w:rsidP="0047591B">
            <w:pPr>
              <w:widowControl w:val="0"/>
              <w:ind w:firstLine="0"/>
            </w:pPr>
            <w:r>
              <w:t>1</w:t>
            </w:r>
          </w:p>
        </w:tc>
      </w:tr>
      <w:tr w:rsidR="00B471B7" w:rsidTr="00B471B7">
        <w:tc>
          <w:tcPr>
            <w:tcW w:w="817" w:type="dxa"/>
          </w:tcPr>
          <w:p w:rsidR="00B471B7" w:rsidRPr="000E3DF0" w:rsidRDefault="00B471B7" w:rsidP="00A23A8B">
            <w:r>
              <w:t>123.</w:t>
            </w: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Default="00B471B7" w:rsidP="00B471B7">
            <w:pPr>
              <w:widowControl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Поведение человека в рамках закона</w:t>
            </w:r>
          </w:p>
        </w:tc>
        <w:tc>
          <w:tcPr>
            <w:tcW w:w="1701" w:type="dxa"/>
          </w:tcPr>
          <w:p w:rsidR="00B471B7" w:rsidRPr="00775873" w:rsidRDefault="00B471B7" w:rsidP="0047591B">
            <w:pPr>
              <w:widowControl w:val="0"/>
              <w:ind w:firstLine="0"/>
            </w:pPr>
            <w:r>
              <w:t>1</w:t>
            </w:r>
          </w:p>
        </w:tc>
      </w:tr>
      <w:tr w:rsidR="00B471B7" w:rsidTr="00B471B7">
        <w:tc>
          <w:tcPr>
            <w:tcW w:w="817" w:type="dxa"/>
          </w:tcPr>
          <w:p w:rsidR="00B471B7" w:rsidRPr="000E3DF0" w:rsidRDefault="00B471B7" w:rsidP="00825950">
            <w:r>
              <w:t>224-25</w:t>
            </w: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Default="00B471B7" w:rsidP="00B471B7">
            <w:pPr>
              <w:widowControl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Молодежь и правонарушения</w:t>
            </w:r>
          </w:p>
        </w:tc>
        <w:tc>
          <w:tcPr>
            <w:tcW w:w="1701" w:type="dxa"/>
          </w:tcPr>
          <w:p w:rsidR="00B471B7" w:rsidRPr="00775873" w:rsidRDefault="00B471B7" w:rsidP="004C1661">
            <w:pPr>
              <w:widowControl w:val="0"/>
              <w:ind w:firstLine="0"/>
            </w:pPr>
            <w:r>
              <w:t>2</w:t>
            </w:r>
          </w:p>
        </w:tc>
      </w:tr>
      <w:tr w:rsidR="00B471B7" w:rsidTr="00B471B7">
        <w:tc>
          <w:tcPr>
            <w:tcW w:w="817" w:type="dxa"/>
          </w:tcPr>
          <w:p w:rsidR="00B471B7" w:rsidRDefault="00B471B7" w:rsidP="00A23A8B">
            <w:r>
              <w:t>226-27.</w:t>
            </w: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Default="00B471B7" w:rsidP="00B471B7">
            <w:pPr>
              <w:widowControl w:val="0"/>
              <w:ind w:firstLine="0"/>
              <w:jc w:val="left"/>
            </w:pPr>
            <w:r>
              <w:t xml:space="preserve"> Ответственность и наказание</w:t>
            </w:r>
          </w:p>
        </w:tc>
        <w:tc>
          <w:tcPr>
            <w:tcW w:w="1701" w:type="dxa"/>
          </w:tcPr>
          <w:p w:rsidR="00B471B7" w:rsidRPr="00775873" w:rsidRDefault="00B471B7" w:rsidP="00CB7BD4">
            <w:pPr>
              <w:widowControl w:val="0"/>
              <w:ind w:firstLine="0"/>
              <w:jc w:val="left"/>
            </w:pPr>
            <w:r>
              <w:t>2</w:t>
            </w:r>
          </w:p>
        </w:tc>
      </w:tr>
      <w:tr w:rsidR="00B471B7" w:rsidTr="00B471B7">
        <w:tc>
          <w:tcPr>
            <w:tcW w:w="817" w:type="dxa"/>
          </w:tcPr>
          <w:p w:rsidR="00B471B7" w:rsidRPr="000E3DF0" w:rsidRDefault="00B471B7" w:rsidP="00A23A8B">
            <w:r>
              <w:t>228.</w:t>
            </w: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Default="00B471B7" w:rsidP="00B471B7">
            <w:pPr>
              <w:widowControl w:val="0"/>
              <w:ind w:firstLine="0"/>
              <w:jc w:val="left"/>
            </w:pPr>
            <w:r>
              <w:t>Что должно защитить государство</w:t>
            </w:r>
          </w:p>
        </w:tc>
        <w:tc>
          <w:tcPr>
            <w:tcW w:w="1701" w:type="dxa"/>
          </w:tcPr>
          <w:p w:rsidR="00B471B7" w:rsidRPr="00775873" w:rsidRDefault="00B471B7" w:rsidP="004C1661">
            <w:pPr>
              <w:widowControl w:val="0"/>
              <w:ind w:firstLine="0"/>
            </w:pPr>
            <w:r>
              <w:t>1</w:t>
            </w:r>
          </w:p>
        </w:tc>
      </w:tr>
      <w:tr w:rsidR="00B471B7" w:rsidTr="00B471B7">
        <w:tc>
          <w:tcPr>
            <w:tcW w:w="817" w:type="dxa"/>
          </w:tcPr>
          <w:p w:rsidR="00B471B7" w:rsidRDefault="00B471B7" w:rsidP="00A23A8B">
            <w:r>
              <w:t>229.</w:t>
            </w: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Default="00B471B7" w:rsidP="00B471B7">
            <w:pPr>
              <w:widowControl w:val="0"/>
              <w:ind w:firstLine="0"/>
              <w:jc w:val="left"/>
            </w:pPr>
            <w:r>
              <w:t>Что такое федерация?</w:t>
            </w:r>
          </w:p>
        </w:tc>
        <w:tc>
          <w:tcPr>
            <w:tcW w:w="1701" w:type="dxa"/>
          </w:tcPr>
          <w:p w:rsidR="00B471B7" w:rsidRPr="00775873" w:rsidRDefault="00B471B7" w:rsidP="004C1661">
            <w:pPr>
              <w:widowControl w:val="0"/>
              <w:ind w:firstLine="0"/>
            </w:pPr>
            <w:r>
              <w:t>1</w:t>
            </w:r>
          </w:p>
        </w:tc>
      </w:tr>
      <w:tr w:rsidR="00B471B7" w:rsidTr="00B471B7">
        <w:tc>
          <w:tcPr>
            <w:tcW w:w="817" w:type="dxa"/>
          </w:tcPr>
          <w:p w:rsidR="00B471B7" w:rsidRDefault="00B471B7" w:rsidP="00CE5E18">
            <w:r>
              <w:t>230-31</w:t>
            </w: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Default="00B471B7" w:rsidP="00B471B7">
            <w:pPr>
              <w:widowControl w:val="0"/>
              <w:ind w:firstLine="0"/>
              <w:jc w:val="left"/>
            </w:pPr>
            <w:r>
              <w:t>Символика Российской Федерации.</w:t>
            </w:r>
          </w:p>
        </w:tc>
        <w:tc>
          <w:tcPr>
            <w:tcW w:w="1701" w:type="dxa"/>
          </w:tcPr>
          <w:p w:rsidR="00B471B7" w:rsidRPr="00775873" w:rsidRDefault="00B471B7" w:rsidP="00CB7BD4">
            <w:pPr>
              <w:widowControl w:val="0"/>
              <w:ind w:firstLine="0"/>
              <w:jc w:val="left"/>
            </w:pPr>
            <w:r>
              <w:t>2</w:t>
            </w:r>
          </w:p>
        </w:tc>
      </w:tr>
      <w:tr w:rsidR="00B471B7" w:rsidTr="00B471B7">
        <w:tc>
          <w:tcPr>
            <w:tcW w:w="817" w:type="dxa"/>
          </w:tcPr>
          <w:p w:rsidR="00B471B7" w:rsidRDefault="00B471B7" w:rsidP="00CE5E18">
            <w:r>
              <w:t>232.</w:t>
            </w: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Default="00B471B7" w:rsidP="00B471B7">
            <w:pPr>
              <w:widowControl w:val="0"/>
              <w:ind w:firstLine="0"/>
              <w:jc w:val="left"/>
            </w:pPr>
            <w:r>
              <w:t>Я и власть</w:t>
            </w:r>
          </w:p>
        </w:tc>
        <w:tc>
          <w:tcPr>
            <w:tcW w:w="1701" w:type="dxa"/>
          </w:tcPr>
          <w:p w:rsidR="00B471B7" w:rsidRDefault="00B471B7" w:rsidP="00CB7BD4">
            <w:pPr>
              <w:widowControl w:val="0"/>
              <w:ind w:firstLine="0"/>
              <w:jc w:val="left"/>
            </w:pPr>
            <w:r>
              <w:t>1</w:t>
            </w:r>
          </w:p>
        </w:tc>
      </w:tr>
      <w:tr w:rsidR="00B471B7" w:rsidTr="00B471B7">
        <w:tc>
          <w:tcPr>
            <w:tcW w:w="817" w:type="dxa"/>
          </w:tcPr>
          <w:p w:rsidR="00B471B7" w:rsidRDefault="00B471B7" w:rsidP="00A23A8B">
            <w:r>
              <w:t>133-34</w:t>
            </w:r>
          </w:p>
        </w:tc>
        <w:tc>
          <w:tcPr>
            <w:tcW w:w="1559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471B7" w:rsidRPr="004747E8" w:rsidRDefault="00B471B7" w:rsidP="004C1661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8647" w:type="dxa"/>
          </w:tcPr>
          <w:p w:rsidR="00B471B7" w:rsidRDefault="00B471B7" w:rsidP="00B471B7">
            <w:pPr>
              <w:widowControl w:val="0"/>
              <w:ind w:firstLine="0"/>
              <w:jc w:val="left"/>
            </w:pPr>
            <w:r>
              <w:rPr>
                <w:color w:val="000000"/>
                <w:sz w:val="22"/>
                <w:szCs w:val="22"/>
              </w:rPr>
              <w:t>Юный правовед. Итоговые занятия</w:t>
            </w:r>
          </w:p>
        </w:tc>
        <w:tc>
          <w:tcPr>
            <w:tcW w:w="1701" w:type="dxa"/>
          </w:tcPr>
          <w:p w:rsidR="00B471B7" w:rsidRDefault="00B471B7" w:rsidP="00CB7BD4">
            <w:pPr>
              <w:widowControl w:val="0"/>
              <w:ind w:firstLine="0"/>
              <w:jc w:val="left"/>
            </w:pPr>
            <w:r>
              <w:t>2</w:t>
            </w:r>
          </w:p>
        </w:tc>
      </w:tr>
    </w:tbl>
    <w:p w:rsidR="005E4100" w:rsidRDefault="005E4100" w:rsidP="00B471B7"/>
    <w:sectPr w:rsidR="005E4100" w:rsidSect="00B94E95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8C1"/>
    <w:multiLevelType w:val="multilevel"/>
    <w:tmpl w:val="18F0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4087E"/>
    <w:multiLevelType w:val="multilevel"/>
    <w:tmpl w:val="D0B4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E6158"/>
    <w:multiLevelType w:val="multilevel"/>
    <w:tmpl w:val="6202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F5358"/>
    <w:multiLevelType w:val="hybridMultilevel"/>
    <w:tmpl w:val="5FBACF28"/>
    <w:lvl w:ilvl="0" w:tplc="195077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E61A51"/>
    <w:multiLevelType w:val="multilevel"/>
    <w:tmpl w:val="954E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901242"/>
    <w:multiLevelType w:val="multilevel"/>
    <w:tmpl w:val="4972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4C5D3F"/>
    <w:multiLevelType w:val="hybridMultilevel"/>
    <w:tmpl w:val="F68050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F13C8"/>
    <w:rsid w:val="00000170"/>
    <w:rsid w:val="00004803"/>
    <w:rsid w:val="00006B35"/>
    <w:rsid w:val="00012348"/>
    <w:rsid w:val="00033595"/>
    <w:rsid w:val="00052287"/>
    <w:rsid w:val="00055DC7"/>
    <w:rsid w:val="00082817"/>
    <w:rsid w:val="00091080"/>
    <w:rsid w:val="000B6CAD"/>
    <w:rsid w:val="000C2701"/>
    <w:rsid w:val="000D0BA6"/>
    <w:rsid w:val="000F1E11"/>
    <w:rsid w:val="001174EF"/>
    <w:rsid w:val="001461EF"/>
    <w:rsid w:val="00186313"/>
    <w:rsid w:val="001B261B"/>
    <w:rsid w:val="001D10B1"/>
    <w:rsid w:val="001D4755"/>
    <w:rsid w:val="001F76A6"/>
    <w:rsid w:val="00207D17"/>
    <w:rsid w:val="00232B5A"/>
    <w:rsid w:val="002517A7"/>
    <w:rsid w:val="00263481"/>
    <w:rsid w:val="00264A4E"/>
    <w:rsid w:val="002814C1"/>
    <w:rsid w:val="00281A8E"/>
    <w:rsid w:val="00292A98"/>
    <w:rsid w:val="002C3C30"/>
    <w:rsid w:val="002D0410"/>
    <w:rsid w:val="002D2701"/>
    <w:rsid w:val="002D505E"/>
    <w:rsid w:val="002E0157"/>
    <w:rsid w:val="002E5827"/>
    <w:rsid w:val="002E6BB3"/>
    <w:rsid w:val="00302213"/>
    <w:rsid w:val="0031137B"/>
    <w:rsid w:val="0032424E"/>
    <w:rsid w:val="00361C18"/>
    <w:rsid w:val="00380C02"/>
    <w:rsid w:val="003B0CCC"/>
    <w:rsid w:val="003D13DB"/>
    <w:rsid w:val="003D5CAD"/>
    <w:rsid w:val="004301CD"/>
    <w:rsid w:val="00443823"/>
    <w:rsid w:val="0047591B"/>
    <w:rsid w:val="004A1FD6"/>
    <w:rsid w:val="004A79C4"/>
    <w:rsid w:val="004B34EF"/>
    <w:rsid w:val="004C3E54"/>
    <w:rsid w:val="0052087A"/>
    <w:rsid w:val="0052790C"/>
    <w:rsid w:val="00546346"/>
    <w:rsid w:val="00564117"/>
    <w:rsid w:val="0056734C"/>
    <w:rsid w:val="0057568C"/>
    <w:rsid w:val="005865A2"/>
    <w:rsid w:val="005E4100"/>
    <w:rsid w:val="005F2C27"/>
    <w:rsid w:val="005F46B0"/>
    <w:rsid w:val="005F65A0"/>
    <w:rsid w:val="006145AB"/>
    <w:rsid w:val="0066689D"/>
    <w:rsid w:val="0071173D"/>
    <w:rsid w:val="00715A12"/>
    <w:rsid w:val="007166C1"/>
    <w:rsid w:val="007216B8"/>
    <w:rsid w:val="00722AA1"/>
    <w:rsid w:val="007278C4"/>
    <w:rsid w:val="00775873"/>
    <w:rsid w:val="007A7B93"/>
    <w:rsid w:val="007C5B18"/>
    <w:rsid w:val="007C615D"/>
    <w:rsid w:val="007D108C"/>
    <w:rsid w:val="00825950"/>
    <w:rsid w:val="008576B2"/>
    <w:rsid w:val="008650A4"/>
    <w:rsid w:val="00882AD8"/>
    <w:rsid w:val="008A23BA"/>
    <w:rsid w:val="008B0079"/>
    <w:rsid w:val="008C1DDC"/>
    <w:rsid w:val="008E59BC"/>
    <w:rsid w:val="008E7579"/>
    <w:rsid w:val="00915C16"/>
    <w:rsid w:val="00922567"/>
    <w:rsid w:val="00981309"/>
    <w:rsid w:val="009861D2"/>
    <w:rsid w:val="009F13C8"/>
    <w:rsid w:val="009F4269"/>
    <w:rsid w:val="009F5FAC"/>
    <w:rsid w:val="00A12068"/>
    <w:rsid w:val="00A20940"/>
    <w:rsid w:val="00A23A8B"/>
    <w:rsid w:val="00A44555"/>
    <w:rsid w:val="00A46F15"/>
    <w:rsid w:val="00A63270"/>
    <w:rsid w:val="00A90403"/>
    <w:rsid w:val="00AA0E25"/>
    <w:rsid w:val="00AC598F"/>
    <w:rsid w:val="00B0012E"/>
    <w:rsid w:val="00B471B7"/>
    <w:rsid w:val="00B51E76"/>
    <w:rsid w:val="00B72F65"/>
    <w:rsid w:val="00B76974"/>
    <w:rsid w:val="00B94E95"/>
    <w:rsid w:val="00BC27E6"/>
    <w:rsid w:val="00BC709F"/>
    <w:rsid w:val="00BF7B05"/>
    <w:rsid w:val="00C25B49"/>
    <w:rsid w:val="00C60A7C"/>
    <w:rsid w:val="00CB7BD4"/>
    <w:rsid w:val="00CE0045"/>
    <w:rsid w:val="00CE5E18"/>
    <w:rsid w:val="00CF020E"/>
    <w:rsid w:val="00D00219"/>
    <w:rsid w:val="00D23035"/>
    <w:rsid w:val="00D2752C"/>
    <w:rsid w:val="00D4788C"/>
    <w:rsid w:val="00D870B3"/>
    <w:rsid w:val="00D935F9"/>
    <w:rsid w:val="00D942FF"/>
    <w:rsid w:val="00DA1483"/>
    <w:rsid w:val="00DB517E"/>
    <w:rsid w:val="00DC44F7"/>
    <w:rsid w:val="00E00333"/>
    <w:rsid w:val="00E12917"/>
    <w:rsid w:val="00E171B9"/>
    <w:rsid w:val="00E23E88"/>
    <w:rsid w:val="00E5047C"/>
    <w:rsid w:val="00E55579"/>
    <w:rsid w:val="00E6018D"/>
    <w:rsid w:val="00E67583"/>
    <w:rsid w:val="00E72E87"/>
    <w:rsid w:val="00E8324C"/>
    <w:rsid w:val="00EC2C60"/>
    <w:rsid w:val="00EC5F4F"/>
    <w:rsid w:val="00F2374E"/>
    <w:rsid w:val="00F33E1D"/>
    <w:rsid w:val="00F3430B"/>
    <w:rsid w:val="00F40E64"/>
    <w:rsid w:val="00F53A7D"/>
    <w:rsid w:val="00F53EEA"/>
    <w:rsid w:val="00F82E36"/>
    <w:rsid w:val="00F90380"/>
    <w:rsid w:val="00FA45DE"/>
    <w:rsid w:val="00FB56EB"/>
    <w:rsid w:val="00FE5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C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13C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9F13C8"/>
  </w:style>
  <w:style w:type="character" w:styleId="a4">
    <w:name w:val="Hyperlink"/>
    <w:basedOn w:val="a0"/>
    <w:unhideWhenUsed/>
    <w:rsid w:val="009F13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13C8"/>
    <w:pPr>
      <w:ind w:left="720"/>
      <w:contextualSpacing/>
    </w:pPr>
  </w:style>
  <w:style w:type="table" w:styleId="a6">
    <w:name w:val="Table Grid"/>
    <w:basedOn w:val="a1"/>
    <w:uiPriority w:val="59"/>
    <w:rsid w:val="009F13C8"/>
    <w:pPr>
      <w:spacing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F13C8"/>
  </w:style>
  <w:style w:type="character" w:customStyle="1" w:styleId="2">
    <w:name w:val="Заголовок №2_"/>
    <w:basedOn w:val="a0"/>
    <w:link w:val="20"/>
    <w:rsid w:val="008E7579"/>
    <w:rPr>
      <w:rFonts w:cs="Calibri"/>
      <w:b/>
      <w:bCs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8E7579"/>
    <w:pPr>
      <w:widowControl w:val="0"/>
      <w:shd w:val="clear" w:color="auto" w:fill="FFFFFF"/>
      <w:spacing w:after="480" w:line="0" w:lineRule="atLeast"/>
      <w:ind w:firstLine="0"/>
      <w:jc w:val="center"/>
      <w:outlineLvl w:val="1"/>
    </w:pPr>
    <w:rPr>
      <w:rFonts w:asciiTheme="minorHAnsi" w:hAnsiTheme="minorHAnsi" w:cs="Calibri"/>
      <w:b/>
      <w:bCs/>
      <w:sz w:val="30"/>
      <w:szCs w:val="30"/>
    </w:rPr>
  </w:style>
  <w:style w:type="table" w:customStyle="1" w:styleId="1">
    <w:name w:val="Сетка таблицы1"/>
    <w:basedOn w:val="a1"/>
    <w:uiPriority w:val="59"/>
    <w:rsid w:val="00F82E36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471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7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A5A1-674D-4808-9569-6BE1EAEF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24</cp:revision>
  <cp:lastPrinted>2022-10-03T06:41:00Z</cp:lastPrinted>
  <dcterms:created xsi:type="dcterms:W3CDTF">2018-01-18T15:05:00Z</dcterms:created>
  <dcterms:modified xsi:type="dcterms:W3CDTF">2023-09-28T13:34:00Z</dcterms:modified>
</cp:coreProperties>
</file>